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CEA6" w14:textId="57ACFB88" w:rsidR="00933614" w:rsidRPr="00746D46" w:rsidRDefault="002F3627" w:rsidP="00746D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448BCA34" w14:textId="691A92EB" w:rsidR="00746D46" w:rsidRPr="00746D46" w:rsidRDefault="002F3627" w:rsidP="00746D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746D46" w:rsidRPr="00746D46">
        <w:rPr>
          <w:sz w:val="24"/>
          <w:szCs w:val="24"/>
          <w:lang w:val="en-US"/>
        </w:rPr>
        <w:t xml:space="preserve">                 </w:t>
      </w:r>
      <w:r w:rsidR="00746D46">
        <w:rPr>
          <w:sz w:val="24"/>
          <w:szCs w:val="24"/>
          <w:lang w:val="en-US"/>
        </w:rPr>
        <w:t xml:space="preserve">         </w:t>
      </w:r>
      <w:r w:rsidR="00746D46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0D9FFBF7" w14:textId="7BBFBAE4" w:rsidR="00746D46" w:rsidRPr="00746D46" w:rsidRDefault="00746D46" w:rsidP="00746D46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14A8B1CA" w14:textId="23662349" w:rsidR="00746D46" w:rsidRDefault="00746D46" w:rsidP="001C5CD1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C4E3D" wp14:editId="295CE9FB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4B85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0AB45" wp14:editId="7F96085D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4E85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>Experiment No :- 1a</w:t>
      </w:r>
      <w:r>
        <w:rPr>
          <w:sz w:val="24"/>
          <w:szCs w:val="24"/>
          <w:lang w:val="en-US"/>
        </w:rPr>
        <w:t>. To Find Factorial of a Number</w:t>
      </w:r>
    </w:p>
    <w:p w14:paraId="20647A51" w14:textId="49B54440" w:rsidR="001C5CD1" w:rsidRDefault="001C5CD1" w:rsidP="001C5CD1">
      <w:pPr>
        <w:spacing w:after="0"/>
        <w:rPr>
          <w:sz w:val="24"/>
          <w:szCs w:val="24"/>
          <w:lang w:val="en-US"/>
        </w:rPr>
      </w:pPr>
    </w:p>
    <w:p w14:paraId="4A082863" w14:textId="28AAA28B" w:rsidR="001C5CD1" w:rsidRPr="001C5CD1" w:rsidRDefault="001C5CD1" w:rsidP="001C5CD1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214840A6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1;</w:t>
      </w:r>
    </w:p>
    <w:p w14:paraId="6BE4E7EF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47A2AE8A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14:paraId="470EC191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Factorial</w:t>
      </w:r>
    </w:p>
    <w:p w14:paraId="1C24C4EC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49A36521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C6B8333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Scanner </w:t>
      </w:r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394F7B1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o 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4EF3C08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8DEECFA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>=1;</w:t>
      </w:r>
    </w:p>
    <w:p w14:paraId="2B360624" w14:textId="66FEBB1E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 w:rsidR="0001591B">
        <w:rPr>
          <w:rFonts w:ascii="Consolas" w:hAnsi="Consolas"/>
          <w:color w:val="6A3E3E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1;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 w:rsidR="0001591B">
        <w:rPr>
          <w:rFonts w:ascii="Consolas" w:hAnsi="Consolas"/>
          <w:color w:val="6A3E3E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=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</w:t>
      </w:r>
    </w:p>
    <w:p w14:paraId="52966C51" w14:textId="34A7A6CB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fact</w:t>
      </w:r>
      <w:r w:rsidR="0001591B">
        <w:rPr>
          <w:rFonts w:ascii="Consolas" w:hAnsi="Consolas"/>
          <w:color w:val="6A3E3E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act</w:t>
      </w:r>
      <w:r w:rsidR="0001591B">
        <w:rPr>
          <w:rFonts w:ascii="Consolas" w:hAnsi="Consolas"/>
          <w:color w:val="6A3E3E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*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FC64613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 :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47B4143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78372A5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14:paraId="305A50D3" w14:textId="2869B134" w:rsidR="00746D46" w:rsidRP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B811B48" w14:textId="6E8E5EA7" w:rsidR="00746D46" w:rsidRDefault="00746D46" w:rsidP="00746D46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</w:t>
      </w:r>
      <w:r w:rsidR="001C5CD1" w:rsidRPr="001C5CD1">
        <w:rPr>
          <w:b/>
          <w:bCs/>
          <w:sz w:val="24"/>
          <w:szCs w:val="24"/>
          <w:u w:val="single"/>
          <w:lang w:val="en-US"/>
        </w:rPr>
        <w:t>:-</w:t>
      </w:r>
    </w:p>
    <w:p w14:paraId="66D2284C" w14:textId="3CF8D355" w:rsidR="001C5CD1" w:rsidRDefault="001C5CD1" w:rsidP="001C5CD1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752C2E2" wp14:editId="7E0C10A7">
            <wp:extent cx="5809912" cy="2120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434" t="61690" r="34359" b="4496"/>
                    <a:stretch/>
                  </pic:blipFill>
                  <pic:spPr bwMode="auto">
                    <a:xfrm>
                      <a:off x="0" y="0"/>
                      <a:ext cx="5813192" cy="212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4AC2" w14:textId="77777777" w:rsidR="001C5CD1" w:rsidRDefault="001C5CD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D87380D" w14:textId="37AE71AE" w:rsidR="001C5CD1" w:rsidRPr="00746D46" w:rsidRDefault="002F3627" w:rsidP="001C5C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677E0577" w14:textId="3346EF4B" w:rsidR="001C5CD1" w:rsidRPr="00746D46" w:rsidRDefault="002F3627" w:rsidP="001C5C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1C5CD1" w:rsidRPr="00746D46">
        <w:rPr>
          <w:sz w:val="24"/>
          <w:szCs w:val="24"/>
          <w:lang w:val="en-US"/>
        </w:rPr>
        <w:t xml:space="preserve">                 </w:t>
      </w:r>
      <w:r w:rsidR="001C5CD1">
        <w:rPr>
          <w:sz w:val="24"/>
          <w:szCs w:val="24"/>
          <w:lang w:val="en-US"/>
        </w:rPr>
        <w:t xml:space="preserve">         </w:t>
      </w:r>
      <w:r w:rsidR="001C5CD1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68A48FA7" w14:textId="77777777" w:rsidR="001C5CD1" w:rsidRPr="00746D46" w:rsidRDefault="001C5CD1" w:rsidP="001C5CD1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0C27E951" w14:textId="565B22D7" w:rsidR="001C5CD1" w:rsidRDefault="001C5CD1" w:rsidP="001C5CD1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83B60" wp14:editId="6D5A86B2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4169A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E5D0A" wp14:editId="07742493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D87C1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>Experiment No :- 1</w:t>
      </w:r>
      <w:r w:rsidR="00516863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. To </w:t>
      </w:r>
      <w:r w:rsidR="00516863">
        <w:rPr>
          <w:sz w:val="24"/>
          <w:szCs w:val="24"/>
          <w:lang w:val="en-US"/>
        </w:rPr>
        <w:t>Display first 50 Prime Numbers</w:t>
      </w:r>
    </w:p>
    <w:p w14:paraId="722E6E43" w14:textId="77777777" w:rsidR="001C5CD1" w:rsidRDefault="001C5CD1" w:rsidP="001C5CD1">
      <w:pPr>
        <w:spacing w:after="0"/>
        <w:rPr>
          <w:sz w:val="24"/>
          <w:szCs w:val="24"/>
          <w:lang w:val="en-US"/>
        </w:rPr>
      </w:pPr>
    </w:p>
    <w:p w14:paraId="7A48F620" w14:textId="31E06BA2" w:rsidR="001C5CD1" w:rsidRPr="001C5CD1" w:rsidRDefault="001C5CD1" w:rsidP="001C5CD1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496D8AFE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1;</w:t>
      </w:r>
    </w:p>
    <w:p w14:paraId="0A7A0286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</w:p>
    <w:p w14:paraId="05BF96C4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prime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20786A4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5C50637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rime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14:paraId="428C2E24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2;</w:t>
      </w:r>
    </w:p>
    <w:p w14:paraId="16D303D5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totalPrimesToFin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50;</w:t>
      </w:r>
    </w:p>
    <w:p w14:paraId="3846B34F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</w:p>
    <w:p w14:paraId="0B59A8A2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rst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totalPrimesToFin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Prime Number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9A6F48B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</w:p>
    <w:p w14:paraId="650039FB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prime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totalPrimesToFin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4BD48F2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divisor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14:paraId="7CA441EE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</w:p>
    <w:p w14:paraId="44823561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ivisor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divisor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divisor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5246B60F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% </w:t>
      </w:r>
      <w:r>
        <w:rPr>
          <w:rFonts w:ascii="Consolas" w:hAnsi="Consolas"/>
          <w:color w:val="6A3E3E"/>
          <w:sz w:val="20"/>
          <w:szCs w:val="20"/>
        </w:rPr>
        <w:t>divisor</w:t>
      </w:r>
      <w:r>
        <w:rPr>
          <w:rFonts w:ascii="Consolas" w:hAnsi="Consolas"/>
          <w:color w:val="000000"/>
          <w:sz w:val="20"/>
          <w:szCs w:val="20"/>
        </w:rPr>
        <w:t xml:space="preserve"> == 0) {</w:t>
      </w:r>
    </w:p>
    <w:p w14:paraId="7DC345E5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divisorCount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14:paraId="475D6A56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65C540BA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5B511774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</w:p>
    <w:p w14:paraId="50FDAEF5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divisor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2) {</w:t>
      </w:r>
    </w:p>
    <w:p w14:paraId="2F2DC379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9B0C3F7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primeCount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14:paraId="5D5A8763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7508C4B1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Number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14:paraId="6C6EB16F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D99E855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472EC35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C171825" w14:textId="79BFEA3C" w:rsidR="001C5CD1" w:rsidRDefault="001C5CD1" w:rsidP="001C5CD1">
      <w:pPr>
        <w:jc w:val="center"/>
        <w:rPr>
          <w:sz w:val="24"/>
          <w:szCs w:val="24"/>
          <w:lang w:val="en-US"/>
        </w:rPr>
      </w:pPr>
    </w:p>
    <w:p w14:paraId="7D061A48" w14:textId="77777777" w:rsidR="001C5CD1" w:rsidRDefault="001C5CD1" w:rsidP="001C5CD1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6E2B2A00" w14:textId="4B54F4D9" w:rsidR="001C5CD1" w:rsidRDefault="0001591B" w:rsidP="001C5CD1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1541FCD4" wp14:editId="63713660">
            <wp:extent cx="6602343" cy="13970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12" t="66906"/>
                    <a:stretch/>
                  </pic:blipFill>
                  <pic:spPr bwMode="auto">
                    <a:xfrm>
                      <a:off x="0" y="0"/>
                      <a:ext cx="6677472" cy="141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E3C5" w14:textId="6B78A222" w:rsidR="001C5CD1" w:rsidRDefault="001C5CD1" w:rsidP="0001591B">
      <w:pPr>
        <w:rPr>
          <w:b/>
          <w:bCs/>
          <w:sz w:val="24"/>
          <w:szCs w:val="24"/>
          <w:u w:val="single"/>
          <w:lang w:val="en-US"/>
        </w:rPr>
      </w:pPr>
    </w:p>
    <w:p w14:paraId="0DF0D782" w14:textId="6B885218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</w:p>
    <w:p w14:paraId="67C24193" w14:textId="495F50DB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</w:p>
    <w:p w14:paraId="68ADD0D3" w14:textId="77777777" w:rsidR="0001591B" w:rsidRDefault="0001591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3027BE6A" w14:textId="0BC54470" w:rsidR="0001591B" w:rsidRPr="00746D46" w:rsidRDefault="002F3627" w:rsidP="000159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7FC0AC2A" w14:textId="780043EE" w:rsidR="0001591B" w:rsidRPr="00746D46" w:rsidRDefault="002F3627" w:rsidP="000159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01591B" w:rsidRPr="00746D46">
        <w:rPr>
          <w:sz w:val="24"/>
          <w:szCs w:val="24"/>
          <w:lang w:val="en-US"/>
        </w:rPr>
        <w:t xml:space="preserve">                 </w:t>
      </w:r>
      <w:r w:rsidR="0001591B">
        <w:rPr>
          <w:sz w:val="24"/>
          <w:szCs w:val="24"/>
          <w:lang w:val="en-US"/>
        </w:rPr>
        <w:t xml:space="preserve">         </w:t>
      </w:r>
      <w:r w:rsidR="0001591B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1D99C849" w14:textId="77777777" w:rsidR="0001591B" w:rsidRPr="00746D46" w:rsidRDefault="0001591B" w:rsidP="0001591B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2FA56A45" w14:textId="740C8C3B" w:rsidR="0001591B" w:rsidRDefault="0001591B" w:rsidP="0001591B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C5F91" wp14:editId="5D0B2526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FE6E0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D1D2A" wp14:editId="19749F7D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88C84" id="Straight Connector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fPtg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>Experiment No :- 1</w:t>
      </w:r>
      <w:r>
        <w:rPr>
          <w:sz w:val="24"/>
          <w:szCs w:val="24"/>
          <w:lang w:val="en-US"/>
        </w:rPr>
        <w:t>c. To Find sum and average of n Numbers</w:t>
      </w:r>
    </w:p>
    <w:p w14:paraId="77EA930F" w14:textId="77777777" w:rsidR="0001591B" w:rsidRDefault="0001591B" w:rsidP="0001591B">
      <w:pPr>
        <w:spacing w:after="0"/>
        <w:rPr>
          <w:sz w:val="24"/>
          <w:szCs w:val="24"/>
          <w:lang w:val="en-US"/>
        </w:rPr>
      </w:pPr>
    </w:p>
    <w:p w14:paraId="7D1896EA" w14:textId="77777777" w:rsidR="0001591B" w:rsidRPr="001C5CD1" w:rsidRDefault="0001591B" w:rsidP="0001591B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2BBA95CE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1;</w:t>
      </w:r>
    </w:p>
    <w:p w14:paraId="3011D78A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3786A735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3C964D2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202DB63D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umAv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4B515DC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2144848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/>
          <w:color w:val="6A3E3E"/>
          <w:sz w:val="20"/>
          <w:szCs w:val="20"/>
          <w:u w:val="single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F259DD6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412516FA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/>
          <w:color w:val="6A3E3E"/>
          <w:sz w:val="20"/>
          <w:szCs w:val="20"/>
        </w:rPr>
        <w:t>av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6EF4571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447EAF9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360E3404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How many Numbers you want to Ent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9EE43F6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4B20B49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5D67BDF8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FEFB3C0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o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9CFB2BA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n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10086BA8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2E16B698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r>
        <w:rPr>
          <w:rFonts w:ascii="Consolas" w:hAnsi="Consolas"/>
          <w:color w:val="6A3E3E"/>
          <w:sz w:val="20"/>
          <w:szCs w:val="20"/>
        </w:rPr>
        <w:t>no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8679F4A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A56AAF4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av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9E94102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Avg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of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number is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avg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346FD8FF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41E47E5C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5D07373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FAA07D5" w14:textId="77777777" w:rsidR="0001591B" w:rsidRDefault="0001591B" w:rsidP="0001591B">
      <w:pPr>
        <w:jc w:val="center"/>
        <w:rPr>
          <w:sz w:val="24"/>
          <w:szCs w:val="24"/>
          <w:lang w:val="en-US"/>
        </w:rPr>
      </w:pPr>
    </w:p>
    <w:p w14:paraId="28FB511E" w14:textId="77777777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4C63C477" w14:textId="77D89F35" w:rsidR="0001591B" w:rsidRDefault="00554882" w:rsidP="0001591B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C609CC7" wp14:editId="2042CE17">
            <wp:extent cx="6607338" cy="233172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66" t="64964" r="31091"/>
                    <a:stretch/>
                  </pic:blipFill>
                  <pic:spPr bwMode="auto">
                    <a:xfrm>
                      <a:off x="0" y="0"/>
                      <a:ext cx="6611322" cy="23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4D788" w14:textId="77777777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</w:p>
    <w:p w14:paraId="5F7D4F20" w14:textId="77777777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</w:p>
    <w:p w14:paraId="65516CD8" w14:textId="77777777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</w:p>
    <w:p w14:paraId="7FC97BB9" w14:textId="2E7BDFF0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6D20BA89" w14:textId="739ABDAB" w:rsidR="005D0147" w:rsidRPr="00746D46" w:rsidRDefault="002F3627" w:rsidP="005D01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1BA11448" w14:textId="190CA757" w:rsidR="005D0147" w:rsidRPr="00746D46" w:rsidRDefault="002F3627" w:rsidP="005D01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5D0147" w:rsidRPr="00746D46">
        <w:rPr>
          <w:sz w:val="24"/>
          <w:szCs w:val="24"/>
          <w:lang w:val="en-US"/>
        </w:rPr>
        <w:t xml:space="preserve">                 </w:t>
      </w:r>
      <w:r w:rsidR="005D0147">
        <w:rPr>
          <w:sz w:val="24"/>
          <w:szCs w:val="24"/>
          <w:lang w:val="en-US"/>
        </w:rPr>
        <w:t xml:space="preserve">         </w:t>
      </w:r>
      <w:r w:rsidR="005D0147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0D93C109" w14:textId="77777777" w:rsidR="005D0147" w:rsidRPr="00746D46" w:rsidRDefault="005D0147" w:rsidP="005D0147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7861368E" w14:textId="4018AEBE" w:rsidR="005D0147" w:rsidRDefault="005D0147" w:rsidP="005D0147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Experiment No :-</w:t>
      </w:r>
      <w:r>
        <w:rPr>
          <w:sz w:val="24"/>
          <w:szCs w:val="24"/>
          <w:lang w:val="en-US"/>
        </w:rPr>
        <w:t>2.</w:t>
      </w:r>
      <w:r w:rsidRPr="00746D46">
        <w:rPr>
          <w:sz w:val="24"/>
          <w:szCs w:val="24"/>
          <w:lang w:val="en-US"/>
        </w:rPr>
        <w:t xml:space="preserve"> </w:t>
      </w:r>
      <w:r w:rsidRPr="005D0147">
        <w:rPr>
          <w:sz w:val="24"/>
          <w:szCs w:val="24"/>
          <w:lang w:val="en-US"/>
        </w:rPr>
        <w:t>Write a program in Java to implement a Calculator with simple arithmetic operations</w:t>
      </w:r>
      <w:r>
        <w:rPr>
          <w:sz w:val="24"/>
          <w:szCs w:val="24"/>
          <w:lang w:val="en-US"/>
        </w:rPr>
        <w:t xml:space="preserve"> </w:t>
      </w:r>
      <w:r w:rsidRPr="005D0147">
        <w:rPr>
          <w:sz w:val="24"/>
          <w:szCs w:val="24"/>
          <w:lang w:val="en-US"/>
        </w:rPr>
        <w:t>such as add, subtract, multiply, divide, factorial etc. using switch case and other simple java statements.</w:t>
      </w:r>
    </w:p>
    <w:p w14:paraId="4476DFF2" w14:textId="6E2E901F" w:rsidR="005D0147" w:rsidRDefault="005D0147" w:rsidP="005D0147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D566C" wp14:editId="422396BF">
                <wp:simplePos x="0" y="0"/>
                <wp:positionH relativeFrom="column">
                  <wp:posOffset>-112395</wp:posOffset>
                </wp:positionH>
                <wp:positionV relativeFrom="paragraph">
                  <wp:posOffset>85725</wp:posOffset>
                </wp:positionV>
                <wp:extent cx="68732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62988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6.75pt" to="532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JdtwEAALkDAAAOAAAAZHJzL2Uyb0RvYy54bWysU8GOEzEMvSPxD1HudKYFLat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48824" wp14:editId="06F66DDA">
                <wp:simplePos x="0" y="0"/>
                <wp:positionH relativeFrom="column">
                  <wp:posOffset>-114300</wp:posOffset>
                </wp:positionH>
                <wp:positionV relativeFrom="paragraph">
                  <wp:posOffset>108585</wp:posOffset>
                </wp:positionV>
                <wp:extent cx="687324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06154"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55pt" to="532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mbtwEAALkDAAAOAAAAZHJzL2Uyb0RvYy54bWysU8GOEzEMvSPxD1HudKZdtK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F7A1238" w14:textId="77777777" w:rsidR="005D0147" w:rsidRPr="001C5CD1" w:rsidRDefault="005D0147" w:rsidP="005D0147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52BBD5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calc;</w:t>
      </w:r>
    </w:p>
    <w:p w14:paraId="5A0CA7E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252AC4C3" w14:textId="780C20F4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4CB38E4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 {</w:t>
      </w:r>
    </w:p>
    <w:p w14:paraId="33526AA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7F3A76E" w14:textId="1E351E2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96B0CCA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FirstNo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7AD6758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first numb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067953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/>
          <w:color w:val="6A3E3E"/>
          <w:sz w:val="20"/>
          <w:szCs w:val="20"/>
          <w:u w:val="single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0D3F21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56FBB1E" w14:textId="0459238C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A6A6808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3F25D7B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second numb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9D26FE3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/>
          <w:color w:val="6A3E3E"/>
          <w:sz w:val="20"/>
          <w:szCs w:val="20"/>
          <w:u w:val="single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91B2578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F517E64" w14:textId="3F05D4C4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46AA22A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addition() {</w:t>
      </w:r>
    </w:p>
    <w:p w14:paraId="09DBE4F3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798DF0A8" w14:textId="5DC03373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556685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subtract() {</w:t>
      </w:r>
    </w:p>
    <w:p w14:paraId="6EED056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788CB5D2" w14:textId="3182B139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928233D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multiply() {</w:t>
      </w:r>
    </w:p>
    <w:p w14:paraId="23DCAF0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4BE92A0" w14:textId="7DD5A781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E0BB46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division() {</w:t>
      </w:r>
    </w:p>
    <w:p w14:paraId="4213C62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!= 0) {</w:t>
      </w:r>
    </w:p>
    <w:p w14:paraId="0BA69D7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11F4A8E4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1FFFC8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annot divide by zero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488C99A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Na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EAACFB9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0788FCDD" w14:textId="0887EADD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D5962A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factorial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929AB1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 xml:space="preserve"> = 1;</w:t>
      </w:r>
    </w:p>
    <w:p w14:paraId="2E9604E0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</w:t>
      </w:r>
    </w:p>
    <w:p w14:paraId="4C45C59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BB9FEE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973F374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1AEF367" w14:textId="6149E272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FBC9CEC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41DCCFC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F1C723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Calc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alc();</w:t>
      </w:r>
    </w:p>
    <w:p w14:paraId="11568F29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getFirstNo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0BECFF1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get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33C254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54588FA" w14:textId="7588DA8C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hoic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7A4A181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1D4C50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1. Addition\n2. Subtraction\n3. Multiplication\n4. Division\n5. Factorial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A977E5A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your choice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5971AA7" w14:textId="76D28A38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1DDDE13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</w:p>
    <w:p w14:paraId="5668B07A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0E64360" w14:textId="06A77F89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CB3710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1:</w:t>
      </w:r>
    </w:p>
    <w:p w14:paraId="2B03C108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addition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4A112AA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F9F447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2:</w:t>
      </w:r>
    </w:p>
    <w:p w14:paraId="6C11828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subtrac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76C89ECC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980F5C5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3:</w:t>
      </w:r>
    </w:p>
    <w:p w14:paraId="33612B35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multiply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31C3634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FC45829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4:</w:t>
      </w:r>
    </w:p>
    <w:p w14:paraId="1A76EDA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division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5F888B9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46105B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5:</w:t>
      </w:r>
    </w:p>
    <w:p w14:paraId="692504BC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 number for the factorial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C339689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222D15F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&gt;= 0) {</w:t>
      </w:r>
    </w:p>
    <w:p w14:paraId="3CC70DE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factoria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3B6DB32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A7DF31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actorial is not defined for negative numbers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CE4C8F3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}</w:t>
      </w:r>
    </w:p>
    <w:p w14:paraId="7FFDE04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991E101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>:</w:t>
      </w:r>
    </w:p>
    <w:p w14:paraId="7C71BBB3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nvalid choice. Please try again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23AC82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41D390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4022094D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o you want to continue? Enter 1 for Yes or 0 for No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4CBB28D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cho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58DB46C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hoice</w:t>
      </w:r>
      <w:r>
        <w:rPr>
          <w:rFonts w:ascii="Consolas" w:hAnsi="Consolas"/>
          <w:color w:val="000000"/>
          <w:sz w:val="20"/>
          <w:szCs w:val="20"/>
        </w:rPr>
        <w:t xml:space="preserve"> == 1);</w:t>
      </w:r>
    </w:p>
    <w:p w14:paraId="684F6DF8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A3AC20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B322E7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F2DF76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51C2EA3" w14:textId="77777777" w:rsidR="005D0147" w:rsidRDefault="005D0147" w:rsidP="005D0147">
      <w:pPr>
        <w:jc w:val="center"/>
        <w:rPr>
          <w:sz w:val="24"/>
          <w:szCs w:val="24"/>
          <w:lang w:val="en-US"/>
        </w:rPr>
      </w:pPr>
    </w:p>
    <w:p w14:paraId="44BBA11D" w14:textId="060D6E33" w:rsidR="005D0147" w:rsidRDefault="005D0147" w:rsidP="0001591B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7B2C892D" w14:textId="7B9A4ED0" w:rsidR="00385E1C" w:rsidRDefault="00554882" w:rsidP="005D0147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06F8320" wp14:editId="1B1FD98F">
            <wp:extent cx="4838700" cy="418643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86" r="40493"/>
                    <a:stretch/>
                  </pic:blipFill>
                  <pic:spPr bwMode="auto">
                    <a:xfrm>
                      <a:off x="0" y="0"/>
                      <a:ext cx="4852134" cy="419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6455F" w14:textId="34F4F46C" w:rsidR="00385E1C" w:rsidRPr="00746D46" w:rsidRDefault="00385E1C" w:rsidP="00385E1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  <w:r w:rsidR="002F3627">
        <w:rPr>
          <w:sz w:val="24"/>
          <w:szCs w:val="24"/>
          <w:lang w:val="en-US"/>
        </w:rPr>
        <w:lastRenderedPageBreak/>
        <w:t xml:space="preserve">Name:- </w:t>
      </w:r>
      <w:proofErr w:type="spellStart"/>
      <w:r w:rsidR="002F3627">
        <w:rPr>
          <w:sz w:val="24"/>
          <w:szCs w:val="24"/>
          <w:lang w:val="en-US"/>
        </w:rPr>
        <w:t>xyz</w:t>
      </w:r>
      <w:proofErr w:type="spellEnd"/>
    </w:p>
    <w:p w14:paraId="6D503F2D" w14:textId="64803375" w:rsidR="00385E1C" w:rsidRPr="00746D46" w:rsidRDefault="002F3627" w:rsidP="00385E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385E1C" w:rsidRPr="00746D46">
        <w:rPr>
          <w:sz w:val="24"/>
          <w:szCs w:val="24"/>
          <w:lang w:val="en-US"/>
        </w:rPr>
        <w:t xml:space="preserve">                 </w:t>
      </w:r>
      <w:r w:rsidR="00385E1C">
        <w:rPr>
          <w:sz w:val="24"/>
          <w:szCs w:val="24"/>
          <w:lang w:val="en-US"/>
        </w:rPr>
        <w:t xml:space="preserve">         </w:t>
      </w:r>
      <w:r w:rsidR="00385E1C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3A949051" w14:textId="77777777" w:rsidR="00385E1C" w:rsidRPr="00746D46" w:rsidRDefault="00385E1C" w:rsidP="00385E1C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70714DB6" w14:textId="0B3A0DC7" w:rsidR="00385E1C" w:rsidRDefault="00385E1C" w:rsidP="00385E1C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Experiment No :-</w:t>
      </w:r>
      <w:r>
        <w:rPr>
          <w:sz w:val="24"/>
          <w:szCs w:val="24"/>
          <w:lang w:val="en-US"/>
        </w:rPr>
        <w:t>3.</w:t>
      </w:r>
      <w:r w:rsidRPr="00746D46">
        <w:rPr>
          <w:sz w:val="24"/>
          <w:szCs w:val="24"/>
          <w:lang w:val="en-US"/>
        </w:rPr>
        <w:t xml:space="preserve"> </w:t>
      </w:r>
      <w:r w:rsidRPr="00385E1C">
        <w:rPr>
          <w:sz w:val="24"/>
          <w:szCs w:val="24"/>
          <w:lang w:val="en-US"/>
        </w:rPr>
        <w:t>Write a program in Java with class Rectangle with the data fields width, length, area and color. The length, width and area are of double type and color is of string type.</w:t>
      </w:r>
    </w:p>
    <w:p w14:paraId="45BF3A99" w14:textId="77777777" w:rsidR="00385E1C" w:rsidRDefault="00385E1C" w:rsidP="00385E1C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D146C" wp14:editId="3BC5535E">
                <wp:simplePos x="0" y="0"/>
                <wp:positionH relativeFrom="column">
                  <wp:posOffset>-112395</wp:posOffset>
                </wp:positionH>
                <wp:positionV relativeFrom="paragraph">
                  <wp:posOffset>85725</wp:posOffset>
                </wp:positionV>
                <wp:extent cx="687324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B216E"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6.75pt" to="532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4JhtwEAALkDAAAOAAAAZHJzL2Uyb0RvYy54bWysU8GOEzEMvSPxD1HudKYFltW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C18B7" wp14:editId="7CECD69B">
                <wp:simplePos x="0" y="0"/>
                <wp:positionH relativeFrom="column">
                  <wp:posOffset>-114300</wp:posOffset>
                </wp:positionH>
                <wp:positionV relativeFrom="paragraph">
                  <wp:posOffset>108585</wp:posOffset>
                </wp:positionV>
                <wp:extent cx="68732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78754" id="Straight Connector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55pt" to="532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/xtwEAALkDAAAOAAAAZHJzL2Uyb0RvYy54bWysU8GOEzEMvSPxD1HudNqCymr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3D78778" w14:textId="52D22093" w:rsidR="00A14CA9" w:rsidRDefault="00385E1C" w:rsidP="00385E1C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F655F8D" w14:textId="746EC094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3;</w:t>
      </w:r>
    </w:p>
    <w:p w14:paraId="344970C2" w14:textId="57DEEEF1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0779F3E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Rectangle {</w:t>
      </w:r>
    </w:p>
    <w:p w14:paraId="0824BC0F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C0"/>
          <w:sz w:val="20"/>
          <w:szCs w:val="20"/>
        </w:rPr>
        <w:t>width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C0"/>
          <w:sz w:val="20"/>
          <w:szCs w:val="20"/>
        </w:rPr>
        <w:t>area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44F3736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0B98F5D" w14:textId="62388A88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canner </w:t>
      </w:r>
      <w:r>
        <w:rPr>
          <w:rFonts w:ascii="Consolas" w:hAnsi="Consolas"/>
          <w:color w:val="0000C0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9BDD79A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2304E951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length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E778F03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49ADA5D" w14:textId="1E817316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3B802D2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Width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3550EE62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width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CD5F300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C0"/>
          <w:sz w:val="20"/>
          <w:szCs w:val="20"/>
        </w:rPr>
        <w:t>width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016DFC0" w14:textId="6728DD2B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8927F26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ndArea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1724A9B4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C0"/>
          <w:sz w:val="20"/>
          <w:szCs w:val="20"/>
        </w:rPr>
        <w:t>area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r>
        <w:rPr>
          <w:rFonts w:ascii="Consolas" w:hAnsi="Consolas"/>
          <w:color w:val="0000C0"/>
          <w:sz w:val="20"/>
          <w:szCs w:val="20"/>
        </w:rPr>
        <w:t>width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48F0A25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rea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6A7DF84" w14:textId="25B9B415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1369FEC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lor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17A1F9D4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</w:t>
      </w:r>
      <w:proofErr w:type="spellStart"/>
      <w:r>
        <w:rPr>
          <w:rFonts w:ascii="Consolas" w:hAnsi="Consolas"/>
          <w:color w:val="2A00FF"/>
          <w:sz w:val="20"/>
          <w:szCs w:val="20"/>
        </w:rPr>
        <w:t>color</w:t>
      </w:r>
      <w:proofErr w:type="spellEnd"/>
      <w:r>
        <w:rPr>
          <w:rFonts w:ascii="Consolas" w:hAnsi="Consolas"/>
          <w:color w:val="2A00FF"/>
          <w:sz w:val="20"/>
          <w:szCs w:val="20"/>
        </w:rPr>
        <w:t>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BF9EC5E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DEDAE62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8FA9C2C" w14:textId="603E4DF6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14605C7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65842D6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Rectangle </w:t>
      </w:r>
      <w:r>
        <w:rPr>
          <w:rFonts w:ascii="Consolas" w:hAnsi="Consolas"/>
          <w:color w:val="6A3E3E"/>
          <w:sz w:val="20"/>
          <w:szCs w:val="20"/>
        </w:rPr>
        <w:t>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();</w:t>
      </w:r>
    </w:p>
    <w:p w14:paraId="7A11232B" w14:textId="2E276929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Rectangle </w:t>
      </w:r>
      <w:r>
        <w:rPr>
          <w:rFonts w:ascii="Consolas" w:hAnsi="Consolas"/>
          <w:color w:val="6A3E3E"/>
          <w:sz w:val="20"/>
          <w:szCs w:val="20"/>
        </w:rPr>
        <w:t>R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();</w:t>
      </w:r>
    </w:p>
    <w:p w14:paraId="7E7F2B98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details for 1st rectangle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FB85389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R1</w:t>
      </w:r>
      <w:r>
        <w:rPr>
          <w:rFonts w:ascii="Consolas" w:hAnsi="Consolas"/>
          <w:color w:val="000000"/>
          <w:sz w:val="20"/>
          <w:szCs w:val="20"/>
        </w:rPr>
        <w:t>.getLength();</w:t>
      </w:r>
    </w:p>
    <w:p w14:paraId="0D69AF93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R1</w:t>
      </w:r>
      <w:r>
        <w:rPr>
          <w:rFonts w:ascii="Consolas" w:hAnsi="Consolas"/>
          <w:color w:val="000000"/>
          <w:sz w:val="20"/>
          <w:szCs w:val="20"/>
        </w:rPr>
        <w:t>.getWidth();</w:t>
      </w:r>
    </w:p>
    <w:p w14:paraId="3EF9F260" w14:textId="38FA16FF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R1</w:t>
      </w:r>
      <w:r>
        <w:rPr>
          <w:rFonts w:ascii="Consolas" w:hAnsi="Consolas"/>
          <w:color w:val="000000"/>
          <w:sz w:val="20"/>
          <w:szCs w:val="20"/>
        </w:rPr>
        <w:t>.getColor();</w:t>
      </w:r>
    </w:p>
    <w:p w14:paraId="15D419FB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details for 2nd rectangle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4F56224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R2</w:t>
      </w:r>
      <w:r>
        <w:rPr>
          <w:rFonts w:ascii="Consolas" w:hAnsi="Consolas"/>
          <w:color w:val="000000"/>
          <w:sz w:val="20"/>
          <w:szCs w:val="20"/>
        </w:rPr>
        <w:t>.getLength();</w:t>
      </w:r>
    </w:p>
    <w:p w14:paraId="54C2BC25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R2</w:t>
      </w:r>
      <w:r>
        <w:rPr>
          <w:rFonts w:ascii="Consolas" w:hAnsi="Consolas"/>
          <w:color w:val="000000"/>
          <w:sz w:val="20"/>
          <w:szCs w:val="20"/>
        </w:rPr>
        <w:t>.getWidth();</w:t>
      </w:r>
    </w:p>
    <w:p w14:paraId="4DB8B2B4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R2</w:t>
      </w:r>
      <w:r>
        <w:rPr>
          <w:rFonts w:ascii="Consolas" w:hAnsi="Consolas"/>
          <w:color w:val="000000"/>
          <w:sz w:val="20"/>
          <w:szCs w:val="20"/>
        </w:rPr>
        <w:t>.getColor();</w:t>
      </w:r>
    </w:p>
    <w:p w14:paraId="41AC865F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12ABC255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1</w:t>
      </w:r>
      <w:r>
        <w:rPr>
          <w:rFonts w:ascii="Consolas" w:hAnsi="Consolas"/>
          <w:color w:val="000000"/>
          <w:sz w:val="20"/>
          <w:szCs w:val="20"/>
        </w:rPr>
        <w:t xml:space="preserve">.findArea() == </w:t>
      </w:r>
      <w:r>
        <w:rPr>
          <w:rFonts w:ascii="Consolas" w:hAnsi="Consolas"/>
          <w:color w:val="6A3E3E"/>
          <w:sz w:val="20"/>
          <w:szCs w:val="20"/>
        </w:rPr>
        <w:t>R2</w:t>
      </w:r>
      <w:r>
        <w:rPr>
          <w:rFonts w:ascii="Consolas" w:hAnsi="Consolas"/>
          <w:color w:val="000000"/>
          <w:sz w:val="20"/>
          <w:szCs w:val="20"/>
        </w:rPr>
        <w:t xml:space="preserve">.findArea() &amp;&amp;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624AE5DB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atching Rectangl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E60FE7D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A0FEBE3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ot matching Rectangle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FD91B49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6F8A5B8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BFA7AC1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48658B6" w14:textId="77777777" w:rsidR="00385E1C" w:rsidRDefault="00385E1C" w:rsidP="00385E1C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1106328F" w14:textId="12C5D914" w:rsidR="00385E1C" w:rsidRDefault="00A14CA9" w:rsidP="00385E1C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B258232" wp14:editId="3BC17F9D">
            <wp:extent cx="5814060" cy="1493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40" t="66691" r="33270" b="9137"/>
                    <a:stretch/>
                  </pic:blipFill>
                  <pic:spPr bwMode="auto">
                    <a:xfrm>
                      <a:off x="0" y="0"/>
                      <a:ext cx="5824886" cy="149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038A7" w14:textId="3C4FA4BD" w:rsidR="00FD0E0B" w:rsidRPr="00746D46" w:rsidRDefault="00385E1C" w:rsidP="00FD0E0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  <w:r w:rsidR="002F3627">
        <w:rPr>
          <w:sz w:val="24"/>
          <w:szCs w:val="24"/>
          <w:lang w:val="en-US"/>
        </w:rPr>
        <w:lastRenderedPageBreak/>
        <w:t xml:space="preserve">Name:- </w:t>
      </w:r>
      <w:proofErr w:type="spellStart"/>
      <w:r w:rsidR="002F3627">
        <w:rPr>
          <w:sz w:val="24"/>
          <w:szCs w:val="24"/>
          <w:lang w:val="en-US"/>
        </w:rPr>
        <w:t>xyz</w:t>
      </w:r>
      <w:proofErr w:type="spellEnd"/>
    </w:p>
    <w:p w14:paraId="375A0256" w14:textId="1648E0C0" w:rsidR="00FD0E0B" w:rsidRPr="00746D46" w:rsidRDefault="002F3627" w:rsidP="00FD0E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FD0E0B" w:rsidRPr="00746D46">
        <w:rPr>
          <w:sz w:val="24"/>
          <w:szCs w:val="24"/>
          <w:lang w:val="en-US"/>
        </w:rPr>
        <w:t xml:space="preserve">                 </w:t>
      </w:r>
      <w:r w:rsidR="00FD0E0B">
        <w:rPr>
          <w:sz w:val="24"/>
          <w:szCs w:val="24"/>
          <w:lang w:val="en-US"/>
        </w:rPr>
        <w:t xml:space="preserve">         </w:t>
      </w:r>
      <w:r w:rsidR="00FD0E0B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13186267" w14:textId="77777777" w:rsidR="00FD0E0B" w:rsidRPr="00746D46" w:rsidRDefault="00FD0E0B" w:rsidP="00FD0E0B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2983D5FF" w14:textId="55AD1A3D" w:rsidR="00FD0E0B" w:rsidRDefault="00FD0E0B" w:rsidP="00FD0E0B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692D3" wp14:editId="293B8078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58E1D" id="Straight Connector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C50EF" wp14:editId="5579DCC1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6A98F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>4. Write a Program in Java to demonstrate method and construct overloading.</w:t>
      </w:r>
    </w:p>
    <w:p w14:paraId="41B5638A" w14:textId="77777777" w:rsidR="00FD0E0B" w:rsidRDefault="00FD0E0B" w:rsidP="00FD0E0B">
      <w:pPr>
        <w:spacing w:after="0"/>
        <w:rPr>
          <w:sz w:val="24"/>
          <w:szCs w:val="24"/>
          <w:lang w:val="en-US"/>
        </w:rPr>
      </w:pPr>
    </w:p>
    <w:p w14:paraId="66B87F0B" w14:textId="77777777" w:rsidR="00FD0E0B" w:rsidRPr="001C5CD1" w:rsidRDefault="00FD0E0B" w:rsidP="00FD0E0B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F889CBE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4;</w:t>
      </w:r>
    </w:p>
    <w:p w14:paraId="66F221A1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7200FA06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ition {</w:t>
      </w:r>
    </w:p>
    <w:p w14:paraId="2A849E89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3CC2A60B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1268B749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Addition(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564C2357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1F4A6CF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61B023BF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3D583A57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7CC30148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Addition(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601513A7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239FC81C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3CC96DD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</w:t>
      </w:r>
    </w:p>
    <w:p w14:paraId="1AC47B12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7EB232C2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Addition() {</w:t>
      </w:r>
    </w:p>
    <w:p w14:paraId="155238C9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</w:t>
      </w:r>
    </w:p>
    <w:p w14:paraId="0E5937B0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0FBA050D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Addition(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valu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6E607A58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valu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06426BC5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3D2D2A53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() {</w:t>
      </w:r>
    </w:p>
    <w:p w14:paraId="08BD901E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return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6B4E79D4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3CA4BD4A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16FEA2B7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(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41B5105C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return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1C7F5C8C" w14:textId="21878816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5D0E3203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04A17E0D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Addition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ition(10, 20, 50);</w:t>
      </w:r>
    </w:p>
    <w:p w14:paraId="426D6DD9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Addition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ition();</w:t>
      </w:r>
    </w:p>
    <w:p w14:paraId="7B1BEF5A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Addition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ition(7);</w:t>
      </w:r>
    </w:p>
    <w:p w14:paraId="79701521" w14:textId="677C74F4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Addition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4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ition(7, 101);</w:t>
      </w:r>
    </w:p>
    <w:p w14:paraId="5CDB9DFF" w14:textId="2C9FA0FD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70492696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add();</w:t>
      </w:r>
    </w:p>
    <w:p w14:paraId="3D31029B" w14:textId="02EFD66A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FD0E0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FD0E0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ddition is: "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1C3DBE57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add();</w:t>
      </w:r>
    </w:p>
    <w:p w14:paraId="4BDE2FC8" w14:textId="46016571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FD0E0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FD0E0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ddition is: "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5DBD78F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add();</w:t>
      </w:r>
    </w:p>
    <w:p w14:paraId="7D8290EC" w14:textId="3E9D7E1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FD0E0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FD0E0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ddition is: "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14FEA972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4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add();</w:t>
      </w:r>
    </w:p>
    <w:p w14:paraId="08B729B3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FD0E0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FD0E0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ddition is: "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75C75CBD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75E2D4D0" w14:textId="3AFB0143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1A0B1624" w14:textId="77777777" w:rsidR="00FD0E0B" w:rsidRDefault="00FD0E0B" w:rsidP="00FD0E0B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1122D8C1" w14:textId="54E7FBD3" w:rsidR="00FD0E0B" w:rsidRDefault="00FD0E0B" w:rsidP="00FD0E0B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2B4B953" wp14:editId="47B2E83A">
            <wp:extent cx="5475965" cy="1287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397" t="66259" r="29486" b="9784"/>
                    <a:stretch/>
                  </pic:blipFill>
                  <pic:spPr bwMode="auto">
                    <a:xfrm>
                      <a:off x="0" y="0"/>
                      <a:ext cx="5481652" cy="128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3FD52" w14:textId="17F6A326" w:rsidR="00561915" w:rsidRPr="00746D46" w:rsidRDefault="002F3627" w:rsidP="005619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1CDA250F" w14:textId="10A855BC" w:rsidR="00561915" w:rsidRPr="00746D46" w:rsidRDefault="002F3627" w:rsidP="005619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561915" w:rsidRPr="00746D46">
        <w:rPr>
          <w:sz w:val="24"/>
          <w:szCs w:val="24"/>
          <w:lang w:val="en-US"/>
        </w:rPr>
        <w:t xml:space="preserve">                 </w:t>
      </w:r>
      <w:r w:rsidR="00561915">
        <w:rPr>
          <w:sz w:val="24"/>
          <w:szCs w:val="24"/>
          <w:lang w:val="en-US"/>
        </w:rPr>
        <w:t xml:space="preserve">         </w:t>
      </w:r>
      <w:r w:rsidR="00561915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77CC6412" w14:textId="77777777" w:rsidR="00561915" w:rsidRPr="00746D46" w:rsidRDefault="00561915" w:rsidP="00561915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77280C82" w14:textId="6139F98C" w:rsidR="00561915" w:rsidRDefault="00561915" w:rsidP="00561915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1A3F3" wp14:editId="1E9B8469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B65D9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36F89" wp14:editId="034AA7E0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848C8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sb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5. Write </w:t>
      </w:r>
      <w:r w:rsidR="004949DD">
        <w:rPr>
          <w:sz w:val="24"/>
          <w:szCs w:val="24"/>
          <w:lang w:val="en-US"/>
        </w:rPr>
        <w:t xml:space="preserve">a Programs in JAVA to sort </w:t>
      </w:r>
      <w:proofErr w:type="spellStart"/>
      <w:r w:rsidR="004949DD">
        <w:rPr>
          <w:sz w:val="24"/>
          <w:szCs w:val="24"/>
          <w:lang w:val="en-US"/>
        </w:rPr>
        <w:t>i</w:t>
      </w:r>
      <w:proofErr w:type="spellEnd"/>
      <w:r w:rsidR="004949DD">
        <w:rPr>
          <w:sz w:val="24"/>
          <w:szCs w:val="24"/>
          <w:lang w:val="en-US"/>
        </w:rPr>
        <w:t>)List of Integers ii)List of names</w:t>
      </w:r>
    </w:p>
    <w:p w14:paraId="5674CEBC" w14:textId="19137F30" w:rsidR="00561915" w:rsidRDefault="00D56E80" w:rsidP="00561915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31806" wp14:editId="12B02039">
                <wp:simplePos x="0" y="0"/>
                <wp:positionH relativeFrom="column">
                  <wp:posOffset>3268980</wp:posOffset>
                </wp:positionH>
                <wp:positionV relativeFrom="paragraph">
                  <wp:posOffset>126365</wp:posOffset>
                </wp:positionV>
                <wp:extent cx="0" cy="4899660"/>
                <wp:effectExtent l="0" t="0" r="3810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2F939" id="Straight Connector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pt,9.95pt" to="257.4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5A2BF7B5" w14:textId="77777777" w:rsidR="00561915" w:rsidRPr="001C5CD1" w:rsidRDefault="00561915" w:rsidP="00561915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0C827BBC" w14:textId="77777777" w:rsidR="00D56E80" w:rsidRDefault="00D56E80" w:rsidP="004949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sectPr w:rsidR="00D56E80" w:rsidSect="003A5A88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31F3CA6" w14:textId="26971161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5;</w:t>
      </w:r>
    </w:p>
    <w:p w14:paraId="1066B188" w14:textId="7777777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java.util.Scanne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EB56062" w14:textId="0974A414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Sort {</w:t>
      </w:r>
    </w:p>
    <w:p w14:paraId="1F3F6F5D" w14:textId="5AC735F5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ortInterge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]) {</w:t>
      </w:r>
    </w:p>
    <w:p w14:paraId="5F9FFB81" w14:textId="276DD5AB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</w:t>
      </w:r>
      <w:r w:rsidRPr="004949DD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lengt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178070F6" w14:textId="3BAAB68C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1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</w:t>
      </w:r>
      <w:r w:rsidRPr="004949DD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lengt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357A52D4" w14:textId="1F29DFE5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f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&g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) {</w:t>
      </w:r>
    </w:p>
    <w:p w14:paraId="30C8511B" w14:textId="247F0F29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emp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0FDC343B" w14:textId="39756FDC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0DCC707C" w14:textId="69512E33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emp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59B2047C" w14:textId="711549A9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</w:p>
    <w:p w14:paraId="1D62EF7A" w14:textId="165EDF7D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ortString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(String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]) {</w:t>
      </w:r>
    </w:p>
    <w:p w14:paraId="7789DA68" w14:textId="50B07688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String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emp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7E8CC5BB" w14:textId="1CC01B1F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</w:t>
      </w:r>
      <w:r w:rsidRPr="004949DD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lengt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798AA42C" w14:textId="10DD3454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1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</w:t>
      </w:r>
      <w:r w:rsidRPr="004949DD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lengt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56C914F5" w14:textId="112D399C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f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.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compareTo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) &gt; 0) {</w:t>
      </w:r>
    </w:p>
    <w:p w14:paraId="7B35E746" w14:textId="0F07C6E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emp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5DF65453" w14:textId="38664C5B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4E0DE392" w14:textId="478C20FD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emp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EE4FAB9" w14:textId="71DFDF4B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ab/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41736306" w14:textId="59D023D4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ortIntName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02AAB287" w14:textId="20FB6764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698F943F" w14:textId="67BA25F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Sort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obj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Sort();</w:t>
      </w:r>
    </w:p>
    <w:p w14:paraId="44371F5D" w14:textId="6B4F6F3C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Scanner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u w:val="single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Scanner(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11BB018A" w14:textId="616B5053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hoic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E36BAF0" w14:textId="6CF55FFC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24AE5EAF" w14:textId="1C702C9A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 1.Sort Integer\n 2.Sort String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0731CB7" w14:textId="166BD2B6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the choice: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6B217AB6" w14:textId="417F3D86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7E6D76F9" w14:textId="49681A5E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witch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487A2D29" w14:textId="39C85613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as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1:</w:t>
      </w:r>
    </w:p>
    <w:p w14:paraId="12235DBB" w14:textId="559AED25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the size of Array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71CF8E9F" w14:textId="338880E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429F52BD" w14:textId="7777777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7535E291" w14:textId="16C5FD4E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the Numbers 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F41C093" w14:textId="44935594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[]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08859076" w14:textId="6346EA1A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</w:t>
      </w:r>
    </w:p>
    <w:p w14:paraId="0703B62B" w14:textId="328FD165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3470450C" w14:textId="5260E363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ob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sortInterge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215A464" w14:textId="6A0022AE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Sorted Numbers 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35071A9" w14:textId="7777777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6025385C" w14:textId="223F659F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</w:t>
      </w:r>
    </w:p>
    <w:p w14:paraId="0EF004B5" w14:textId="752A5AA0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+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8F13AB8" w14:textId="74E3B278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break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96669B4" w14:textId="5E4299A8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as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2:</w:t>
      </w:r>
    </w:p>
    <w:p w14:paraId="78F1F574" w14:textId="3C0DA9CF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String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ame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[] = {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ram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proofErr w:type="spellStart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shyam</w:t>
      </w:r>
      <w:proofErr w:type="spellEnd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proofErr w:type="spellStart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seeta</w:t>
      </w:r>
      <w:proofErr w:type="spellEnd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proofErr w:type="spellStart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geeta</w:t>
      </w:r>
      <w:proofErr w:type="spellEnd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proofErr w:type="spellStart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reeta</w:t>
      </w:r>
      <w:proofErr w:type="spellEnd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};</w:t>
      </w:r>
    </w:p>
    <w:p w14:paraId="756265E3" w14:textId="733833A0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ob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sortString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ame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AEBB451" w14:textId="4E2181A0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ame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</w:t>
      </w:r>
      <w:r w:rsidRPr="004949DD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lengt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</w:t>
      </w:r>
    </w:p>
    <w:p w14:paraId="1F717533" w14:textId="7676C4BE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ame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+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EA9DCF9" w14:textId="4566A343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break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358F262F" w14:textId="0D920D19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4FB897DD" w14:textId="370D1DB2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\</w:t>
      </w:r>
      <w:proofErr w:type="spellStart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nDo</w:t>
      </w:r>
      <w:proofErr w:type="spellEnd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 xml:space="preserve"> U want to continue 1 or 0?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77A6DB5D" w14:textId="0D39168D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hoic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573A7612" w14:textId="6222CD60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}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whil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hoic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= 1);</w:t>
      </w:r>
    </w:p>
    <w:p w14:paraId="78D070F8" w14:textId="6C2DD7E1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6F8AD187" w14:textId="7777777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3B951690" w14:textId="35BFC42E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751032AA" w14:textId="77777777" w:rsidR="00D56E80" w:rsidRDefault="00D56E80" w:rsidP="00561915">
      <w:pPr>
        <w:rPr>
          <w:b/>
          <w:bCs/>
          <w:sz w:val="24"/>
          <w:szCs w:val="24"/>
          <w:u w:val="single"/>
          <w:lang w:val="en-US"/>
        </w:rPr>
        <w:sectPr w:rsidR="00D56E80" w:rsidSect="003A5A88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262297D7" w14:textId="04D1860C" w:rsidR="00561915" w:rsidRDefault="00561915" w:rsidP="00561915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1827E24F" w14:textId="6185D3CB" w:rsidR="00561915" w:rsidRDefault="004949DD" w:rsidP="00561915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61AFAE5" wp14:editId="1DD36E17">
            <wp:extent cx="6209253" cy="30327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10" t="41008" r="33958" b="13453"/>
                    <a:stretch/>
                  </pic:blipFill>
                  <pic:spPr bwMode="auto">
                    <a:xfrm>
                      <a:off x="0" y="0"/>
                      <a:ext cx="6225117" cy="304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8EF9" w14:textId="77777777" w:rsidR="00FD0E0B" w:rsidRDefault="00FD0E0B" w:rsidP="00FD0E0B">
      <w:pPr>
        <w:rPr>
          <w:b/>
          <w:bCs/>
          <w:sz w:val="24"/>
          <w:szCs w:val="24"/>
          <w:u w:val="single"/>
          <w:lang w:val="en-US"/>
        </w:rPr>
      </w:pPr>
    </w:p>
    <w:p w14:paraId="0AF009FC" w14:textId="3264C970" w:rsidR="004949DD" w:rsidRPr="00746D46" w:rsidRDefault="002F3627" w:rsidP="004949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35BBBF65" w14:textId="4E852F0F" w:rsidR="004949DD" w:rsidRPr="00746D46" w:rsidRDefault="002F3627" w:rsidP="004949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4949DD" w:rsidRPr="00746D46">
        <w:rPr>
          <w:sz w:val="24"/>
          <w:szCs w:val="24"/>
          <w:lang w:val="en-US"/>
        </w:rPr>
        <w:t xml:space="preserve">                 </w:t>
      </w:r>
      <w:r w:rsidR="004949DD">
        <w:rPr>
          <w:sz w:val="24"/>
          <w:szCs w:val="24"/>
          <w:lang w:val="en-US"/>
        </w:rPr>
        <w:t xml:space="preserve">         </w:t>
      </w:r>
      <w:r w:rsidR="004949DD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7EAA5E07" w14:textId="77777777" w:rsidR="004949DD" w:rsidRPr="00746D46" w:rsidRDefault="004949DD" w:rsidP="004949DD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68E638AA" w14:textId="3B448CE9" w:rsidR="004949DD" w:rsidRDefault="004949DD" w:rsidP="004949DD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92516" wp14:editId="28008DC4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F515A" id="Straight Connecto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B6AB3" wp14:editId="40492E58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F2AE4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6. </w:t>
      </w:r>
      <w:r w:rsidR="00C86B31">
        <w:rPr>
          <w:sz w:val="24"/>
          <w:szCs w:val="24"/>
          <w:lang w:val="en-US"/>
        </w:rPr>
        <w:t xml:space="preserve">Addition of Two Matrices to learn the concept of Two dimensional Arrays in Java </w:t>
      </w:r>
    </w:p>
    <w:p w14:paraId="6318B0FD" w14:textId="77777777" w:rsidR="004949DD" w:rsidRDefault="004949DD" w:rsidP="004949DD">
      <w:pPr>
        <w:spacing w:after="0"/>
        <w:rPr>
          <w:sz w:val="24"/>
          <w:szCs w:val="24"/>
          <w:lang w:val="en-US"/>
        </w:rPr>
      </w:pPr>
    </w:p>
    <w:p w14:paraId="454AD4F1" w14:textId="77777777" w:rsidR="004949DD" w:rsidRPr="001C5CD1" w:rsidRDefault="004949DD" w:rsidP="004949DD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BBE68BA" w14:textId="1C503B69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6;</w:t>
      </w:r>
    </w:p>
    <w:p w14:paraId="4D344AF3" w14:textId="4D03FF70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java.util.Scanne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6A2C2CEF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addMatrics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3BC4C9CE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077EBCC8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Scanner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Scanner(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41CE913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number of rows: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04263C06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49D9558C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number of columns: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31B3AB82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54C77749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[][]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; </w:t>
      </w:r>
      <w:r w:rsidRPr="004949DD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First matrix array</w:t>
      </w:r>
    </w:p>
    <w:p w14:paraId="03381C4A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[][]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; </w:t>
      </w:r>
      <w:r w:rsidRPr="004949DD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Second matrix array</w:t>
      </w:r>
    </w:p>
    <w:p w14:paraId="1AA20486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549440A7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the first matrix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6812B72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346C9A05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455D70FB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   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2CC42BBF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}</w:t>
      </w:r>
    </w:p>
    <w:p w14:paraId="7CCEFAB3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</w:t>
      </w:r>
    </w:p>
    <w:p w14:paraId="2B74ADB3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the second matrix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36386B7E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2D8094D8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38DAF4AA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   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42E90190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}</w:t>
      </w:r>
    </w:p>
    <w:p w14:paraId="7FEDC90D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</w:t>
      </w:r>
    </w:p>
    <w:p w14:paraId="6046EC76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[][]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1BEA44B5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055AA56E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01891FFE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049CFB24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   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+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155B3979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}</w:t>
      </w:r>
    </w:p>
    <w:p w14:paraId="67B88811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</w:t>
      </w:r>
    </w:p>
    <w:p w14:paraId="2D48DC16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The sum of the two matrices is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F2FF0DC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4D3822F4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7DA1CE38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+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4371238B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}</w:t>
      </w:r>
    </w:p>
    <w:p w14:paraId="666D663B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(); </w:t>
      </w:r>
    </w:p>
    <w:p w14:paraId="0DF7E45E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</w:t>
      </w:r>
    </w:p>
    <w:p w14:paraId="7A009215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close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02F128B8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78B3BC55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224D1081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0B82833B" w14:textId="77777777" w:rsidR="004949DD" w:rsidRDefault="004949DD" w:rsidP="004949DD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57DB1636" w14:textId="08FC6074" w:rsidR="004949DD" w:rsidRDefault="00CA719E" w:rsidP="00CA719E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CE0D1B0" wp14:editId="5FF5984E">
            <wp:extent cx="4687006" cy="1668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397" t="54820" r="31435" b="10216"/>
                    <a:stretch/>
                  </pic:blipFill>
                  <pic:spPr bwMode="auto">
                    <a:xfrm>
                      <a:off x="0" y="0"/>
                      <a:ext cx="4702209" cy="167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25F2" w14:textId="4A020887" w:rsidR="0033094F" w:rsidRPr="00746D46" w:rsidRDefault="002F3627" w:rsidP="00D56E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08C899D9" w14:textId="3B606418" w:rsidR="0033094F" w:rsidRPr="00746D46" w:rsidRDefault="002F3627" w:rsidP="00D56E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33094F" w:rsidRPr="00746D46">
        <w:rPr>
          <w:sz w:val="24"/>
          <w:szCs w:val="24"/>
          <w:lang w:val="en-US"/>
        </w:rPr>
        <w:t xml:space="preserve">                 </w:t>
      </w:r>
      <w:r w:rsidR="0033094F">
        <w:rPr>
          <w:sz w:val="24"/>
          <w:szCs w:val="24"/>
          <w:lang w:val="en-US"/>
        </w:rPr>
        <w:t xml:space="preserve">         </w:t>
      </w:r>
      <w:r w:rsidR="0033094F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12C2C0B9" w14:textId="77777777" w:rsidR="0033094F" w:rsidRPr="00746D46" w:rsidRDefault="0033094F" w:rsidP="00D56E80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6A943218" w14:textId="77777777" w:rsidR="00D56E80" w:rsidRDefault="0033094F" w:rsidP="0033094F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7. </w:t>
      </w:r>
      <w:r w:rsidRPr="0033094F">
        <w:rPr>
          <w:sz w:val="24"/>
          <w:szCs w:val="24"/>
          <w:lang w:val="en-US"/>
        </w:rPr>
        <w:t xml:space="preserve">Write a program in Java to create a player class. Inherit the classes </w:t>
      </w:r>
      <w:proofErr w:type="spellStart"/>
      <w:r w:rsidRPr="0033094F">
        <w:rPr>
          <w:sz w:val="24"/>
          <w:szCs w:val="24"/>
          <w:lang w:val="en-US"/>
        </w:rPr>
        <w:t>Cricket_player</w:t>
      </w:r>
      <w:proofErr w:type="spellEnd"/>
      <w:r w:rsidRPr="0033094F">
        <w:rPr>
          <w:sz w:val="24"/>
          <w:szCs w:val="24"/>
          <w:lang w:val="en-US"/>
        </w:rPr>
        <w:t xml:space="preserve">, </w:t>
      </w:r>
      <w:proofErr w:type="spellStart"/>
      <w:r w:rsidRPr="0033094F">
        <w:rPr>
          <w:sz w:val="24"/>
          <w:szCs w:val="24"/>
          <w:lang w:val="en-US"/>
        </w:rPr>
        <w:t>Football_player</w:t>
      </w:r>
      <w:proofErr w:type="spellEnd"/>
      <w:r w:rsidRPr="0033094F">
        <w:rPr>
          <w:sz w:val="24"/>
          <w:szCs w:val="24"/>
          <w:lang w:val="en-US"/>
        </w:rPr>
        <w:t xml:space="preserve"> and </w:t>
      </w:r>
      <w:proofErr w:type="spellStart"/>
      <w:r w:rsidRPr="0033094F">
        <w:rPr>
          <w:sz w:val="24"/>
          <w:szCs w:val="24"/>
          <w:lang w:val="en-US"/>
        </w:rPr>
        <w:t>Hockey_player</w:t>
      </w:r>
      <w:proofErr w:type="spellEnd"/>
      <w:r w:rsidRPr="0033094F">
        <w:rPr>
          <w:sz w:val="24"/>
          <w:szCs w:val="24"/>
          <w:lang w:val="en-US"/>
        </w:rPr>
        <w:t xml:space="preserve"> from player class.</w:t>
      </w:r>
      <w:r>
        <w:rPr>
          <w:sz w:val="24"/>
          <w:szCs w:val="24"/>
          <w:lang w:val="en-US"/>
        </w:rPr>
        <w:t xml:space="preserve"> </w:t>
      </w:r>
    </w:p>
    <w:p w14:paraId="3D169545" w14:textId="21A4C7D2" w:rsidR="0033094F" w:rsidRDefault="00D56E80" w:rsidP="0033094F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B913C" wp14:editId="69691C6C">
                <wp:simplePos x="0" y="0"/>
                <wp:positionH relativeFrom="column">
                  <wp:posOffset>3197860</wp:posOffset>
                </wp:positionH>
                <wp:positionV relativeFrom="paragraph">
                  <wp:posOffset>104140</wp:posOffset>
                </wp:positionV>
                <wp:extent cx="0" cy="5986780"/>
                <wp:effectExtent l="0" t="0" r="38100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6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E2EEC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pt,8.2pt" to="251.8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271EA2" wp14:editId="4334A53F">
                <wp:simplePos x="0" y="0"/>
                <wp:positionH relativeFrom="column">
                  <wp:posOffset>-112395</wp:posOffset>
                </wp:positionH>
                <wp:positionV relativeFrom="paragraph">
                  <wp:posOffset>62865</wp:posOffset>
                </wp:positionV>
                <wp:extent cx="68732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96B88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4.95pt" to="532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DC6D07" wp14:editId="499276B1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</wp:posOffset>
                </wp:positionV>
                <wp:extent cx="68732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9D579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.95pt" to="532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DdtwEAALkDAAAOAAAAZHJzL2Uyb0RvYy54bWysU8GOEzEMvSPxD1HudKZdtK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6695415" w14:textId="77777777" w:rsidR="0033094F" w:rsidRPr="001C5CD1" w:rsidRDefault="0033094F" w:rsidP="0033094F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C1ECF32" w14:textId="77777777" w:rsid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sectPr w:rsidR="00B03D62" w:rsidSect="003A5A8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3F7381D" w14:textId="4197893E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packag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ass7;</w:t>
      </w:r>
    </w:p>
    <w:p w14:paraId="59B1BA2B" w14:textId="6D78D820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mpor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java.util.Scann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123FF225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cla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Player {</w:t>
      </w:r>
    </w:p>
    <w:p w14:paraId="3A3925D9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String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am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3D6DB659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g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34F936DF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String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gameNam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57BAC7E0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amesPlayed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3392C56D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String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ddre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20ACB367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String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yp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573E5BD6" w14:textId="30022F9F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Scanner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new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Scanner(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0E55FA82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 {</w:t>
      </w:r>
    </w:p>
    <w:p w14:paraId="013AE2FA" w14:textId="2FAF9A55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Enter the details: Name, Age, Address, Name of Game, No of Games Played, and Type: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4B22384F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am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7AD6FDF9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g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24DA2581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(); </w:t>
      </w:r>
      <w:r w:rsidRPr="00B03D62">
        <w:rPr>
          <w:rFonts w:ascii="Consolas" w:eastAsia="Times New Roman" w:hAnsi="Consolas" w:cs="Times New Roman"/>
          <w:color w:val="3F7F5F"/>
          <w:kern w:val="0"/>
          <w:sz w:val="16"/>
          <w:szCs w:val="16"/>
          <w:lang w:eastAsia="en-IN" w:bidi="mr-IN"/>
          <w14:ligatures w14:val="none"/>
        </w:rPr>
        <w:t>// Consume newline character</w:t>
      </w:r>
    </w:p>
    <w:p w14:paraId="5FDD9D01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ddre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53DD12B8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gameNam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6323F123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amesPlayed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74E6B2D0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(); </w:t>
      </w:r>
      <w:r w:rsidRPr="00B03D62">
        <w:rPr>
          <w:rFonts w:ascii="Consolas" w:eastAsia="Times New Roman" w:hAnsi="Consolas" w:cs="Times New Roman"/>
          <w:color w:val="3F7F5F"/>
          <w:kern w:val="0"/>
          <w:sz w:val="16"/>
          <w:szCs w:val="16"/>
          <w:lang w:eastAsia="en-IN" w:bidi="mr-IN"/>
          <w14:ligatures w14:val="none"/>
        </w:rPr>
        <w:t>// Consume newline character</w:t>
      </w:r>
    </w:p>
    <w:p w14:paraId="5166D35E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yp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33D5BB23" w14:textId="2E02153C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2978EBF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display() {</w:t>
      </w:r>
    </w:p>
    <w:p w14:paraId="1F01D3DA" w14:textId="4819ABC3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Name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am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2429199B" w14:textId="1BDF2EAF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Age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g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57C806C1" w14:textId="5C0EB70E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Game Name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gameNam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2FB803D7" w14:textId="3B9178DD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Total Matche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amesPlayed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41780DE5" w14:textId="56D69BE3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Addres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ddre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35B9EC46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International/National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yp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38AA0A5A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5A57660F" w14:textId="79243C0F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}</w:t>
      </w:r>
    </w:p>
    <w:p w14:paraId="65F33BF7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cla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Cricket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extend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Player {</w:t>
      </w:r>
    </w:p>
    <w:p w14:paraId="3F506FDC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Run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32E34803" w14:textId="53C06350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Wicket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;   </w:t>
      </w:r>
    </w:p>
    <w:p w14:paraId="544E59F4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 {</w:t>
      </w:r>
    </w:p>
    <w:p w14:paraId="5CDDCEB0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444F291A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Enter the Total Runs and Wickets: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2BE8AB41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Run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17FEAA2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Wicket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78F59BE1" w14:textId="0BD9E7A0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016A0A9E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display() {</w:t>
      </w:r>
    </w:p>
    <w:p w14:paraId="5C25F6E2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377D31BE" w14:textId="022738FF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Total Run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Run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58EA0BB5" w14:textId="35C246D5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Total Wicket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Wicket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25CFF5BF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239B3C60" w14:textId="20F56ADA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}</w:t>
      </w:r>
    </w:p>
    <w:p w14:paraId="1567EEDE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cla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FootBall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extend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Player {</w:t>
      </w:r>
    </w:p>
    <w:p w14:paraId="6996CB47" w14:textId="74B74979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;   </w:t>
      </w:r>
    </w:p>
    <w:p w14:paraId="59014938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 {</w:t>
      </w:r>
    </w:p>
    <w:p w14:paraId="2162CECD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66A43FB3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Enter the total number of Goals: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462C9CD4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073FF744" w14:textId="6A95F252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3BFDAE04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display() {</w:t>
      </w:r>
    </w:p>
    <w:p w14:paraId="0E099FC8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22436458" w14:textId="32BFC86D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Total Goal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0E6D4FA6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0669DA12" w14:textId="157E33F5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}</w:t>
      </w:r>
    </w:p>
    <w:p w14:paraId="25DF9252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cla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Hockey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extend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Player {</w:t>
      </w:r>
    </w:p>
    <w:p w14:paraId="67B26C52" w14:textId="2527A921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42F28445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 {</w:t>
      </w:r>
    </w:p>
    <w:p w14:paraId="6CC915E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795AC3D1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Enter the total number of Goals: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2A17150D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5E4C39F5" w14:textId="174A98FE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2D5844CC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display() {</w:t>
      </w:r>
    </w:p>
    <w:p w14:paraId="2E5402F4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680210FF" w14:textId="2FF954C1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Total Goal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3252F5F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06979549" w14:textId="4D3579CE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}</w:t>
      </w:r>
    </w:p>
    <w:p w14:paraId="0046D82E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public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cla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InheritanceClas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{</w:t>
      </w:r>
    </w:p>
    <w:p w14:paraId="38E01B34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public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tatic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main(String[]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arg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 {</w:t>
      </w:r>
    </w:p>
    <w:p w14:paraId="0880601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Cricket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c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new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Cricket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3FF38EE0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c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7DBD0183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c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4D42C3C5" w14:textId="1672D2A9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155D3A3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FootBall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fp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new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FootBall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348F9EDC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f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04CE24F5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f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255C796D" w14:textId="304B5A2A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67AB07AA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Hockey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h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new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Hockey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2751E006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h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0B0C02CD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h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66D423EC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0C78A09C" w14:textId="0210EEB0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sectPr w:rsidR="00B03D62" w:rsidRPr="00B03D62" w:rsidSect="003A5A88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}</w:t>
      </w:r>
    </w:p>
    <w:p w14:paraId="72C057A6" w14:textId="74FF980A" w:rsidR="0033094F" w:rsidRPr="004949DD" w:rsidRDefault="0033094F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57EF81CD" w14:textId="77777777" w:rsidR="0033094F" w:rsidRDefault="0033094F" w:rsidP="0033094F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1A53711D" w14:textId="03BDE216" w:rsidR="0033094F" w:rsidRPr="001C5CD1" w:rsidRDefault="00B03D62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453A10B" wp14:editId="01325A46">
            <wp:extent cx="2415540" cy="1118050"/>
            <wp:effectExtent l="0" t="0" r="381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740" t="22877" r="43130" b="42159"/>
                    <a:stretch/>
                  </pic:blipFill>
                  <pic:spPr bwMode="auto">
                    <a:xfrm>
                      <a:off x="0" y="0"/>
                      <a:ext cx="2422690" cy="112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B5A04" wp14:editId="65A1E83A">
            <wp:extent cx="2461260" cy="1140934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25" t="29353" r="44047" b="36331"/>
                    <a:stretch/>
                  </pic:blipFill>
                  <pic:spPr bwMode="auto">
                    <a:xfrm>
                      <a:off x="0" y="0"/>
                      <a:ext cx="2470695" cy="114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04C0" w14:textId="4081B1BC" w:rsidR="0033094F" w:rsidRDefault="00B03D62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192C4463" wp14:editId="4A61A1F1">
            <wp:extent cx="2613660" cy="11734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55" t="63452" r="43818" b="3310"/>
                    <a:stretch/>
                  </pic:blipFill>
                  <pic:spPr bwMode="auto">
                    <a:xfrm>
                      <a:off x="0" y="0"/>
                      <a:ext cx="261366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AD90" w14:textId="72663EE0" w:rsidR="00D56E80" w:rsidRPr="00746D46" w:rsidRDefault="002F3627" w:rsidP="00D56E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6A671A0B" w14:textId="45AF8BF1" w:rsidR="00D56E80" w:rsidRPr="00746D46" w:rsidRDefault="002F3627" w:rsidP="00D56E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D56E80" w:rsidRPr="00746D46">
        <w:rPr>
          <w:sz w:val="24"/>
          <w:szCs w:val="24"/>
          <w:lang w:val="en-US"/>
        </w:rPr>
        <w:t xml:space="preserve">                 </w:t>
      </w:r>
      <w:r w:rsidR="00D56E80">
        <w:rPr>
          <w:sz w:val="24"/>
          <w:szCs w:val="24"/>
          <w:lang w:val="en-US"/>
        </w:rPr>
        <w:t xml:space="preserve">         </w:t>
      </w:r>
      <w:r w:rsidR="00D56E80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105F02B2" w14:textId="77777777" w:rsidR="00D56E80" w:rsidRPr="00746D46" w:rsidRDefault="00D56E80" w:rsidP="00D56E80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27F73351" w14:textId="368C9581" w:rsidR="00D56E80" w:rsidRDefault="00D56E80" w:rsidP="00D56E80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8. </w:t>
      </w:r>
      <w:r w:rsidRPr="00D56E80">
        <w:rPr>
          <w:sz w:val="24"/>
          <w:szCs w:val="24"/>
          <w:lang w:val="en-US"/>
        </w:rPr>
        <w:t>Write a JAVA program which imports user defined package and uses members of the classes contained in the classes</w:t>
      </w:r>
    </w:p>
    <w:p w14:paraId="51787D4C" w14:textId="4A503507" w:rsidR="00D56E80" w:rsidRDefault="00D56E80" w:rsidP="00D56E80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2153DB" wp14:editId="59D35C40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87324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B6109" id="Straight Connector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.75pt" to="53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rq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AD4C3" wp14:editId="4186A8B5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687324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D3327" id="Straight Connector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15pt" to="53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d6twEAALkDAAAOAAAAZHJzL2Uyb0RvYy54bWysU8GOEzEMvSPxD1HudNouKqt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66BA268" w14:textId="77777777" w:rsidR="00D56E80" w:rsidRPr="001C5CD1" w:rsidRDefault="00D56E80" w:rsidP="00D56E80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1BEF99D5" w14:textId="47BB229B" w:rsidR="005D289B" w:rsidRDefault="005D289B" w:rsidP="00D56E8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7F0055"/>
          <w:kern w:val="0"/>
          <w:u w:val="single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u w:val="single"/>
          <w:lang w:eastAsia="en-IN" w:bidi="mr-IN"/>
          <w14:ligatures w14:val="none"/>
        </w:rPr>
        <w:t>Program for First Package-</w:t>
      </w:r>
    </w:p>
    <w:p w14:paraId="712B7AF5" w14:textId="77777777" w:rsidR="005D289B" w:rsidRPr="005D289B" w:rsidRDefault="005D289B" w:rsidP="00D56E8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7F0055"/>
          <w:kern w:val="0"/>
          <w:u w:val="single"/>
          <w:lang w:eastAsia="en-IN" w:bidi="mr-IN"/>
          <w14:ligatures w14:val="none"/>
        </w:rPr>
      </w:pPr>
    </w:p>
    <w:p w14:paraId="763DFB74" w14:textId="2966153F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packageproject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2E475FF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packageclass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08E1689F" w14:textId="5AF2A30D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x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5D289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y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A774C17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display() {</w:t>
      </w:r>
    </w:p>
    <w:p w14:paraId="5DAEEE43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5D289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5D289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 xml:space="preserve">"Welcome to package project - </w:t>
      </w:r>
      <w:proofErr w:type="spellStart"/>
      <w:r w:rsidRPr="005D289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PackageClass</w:t>
      </w:r>
      <w:proofErr w:type="spellEnd"/>
      <w:r w:rsidRPr="005D289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12B4747" w14:textId="4398E0BE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145A3501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(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x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y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63B02268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return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x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y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7724CEB6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5A1B21A3" w14:textId="2C19035D" w:rsid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56A2D216" w14:textId="77777777" w:rsid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5590AF3C" w14:textId="77777777" w:rsidR="005D289B" w:rsidRPr="005D289B" w:rsidRDefault="005D289B" w:rsidP="005D289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u w:val="single"/>
          <w:lang w:eastAsia="en-IN" w:bidi="mr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ab/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u w:val="single"/>
          <w:lang w:eastAsia="en-IN" w:bidi="mr-IN"/>
          <w14:ligatures w14:val="none"/>
        </w:rPr>
        <w:t>Program for First Package-</w:t>
      </w:r>
    </w:p>
    <w:p w14:paraId="4190CBB6" w14:textId="77777777" w:rsid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</w:pPr>
    </w:p>
    <w:p w14:paraId="480BFDC7" w14:textId="3F6284E3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mypackage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7CEB4F6B" w14:textId="2DC05CF6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packageproject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*;</w:t>
      </w:r>
    </w:p>
    <w:p w14:paraId="6A52AE49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mypackageclass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00F50E73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543802C8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5D289B">
        <w:rPr>
          <w:rFonts w:ascii="Consolas" w:eastAsia="Times New Roman" w:hAnsi="Consolas" w:cs="Times New Roman"/>
          <w:color w:val="0066CC"/>
          <w:kern w:val="0"/>
          <w:sz w:val="20"/>
          <w:szCs w:val="20"/>
          <w:u w:val="single"/>
          <w:lang w:eastAsia="en-IN" w:bidi="mr-IN"/>
          <w14:ligatures w14:val="none"/>
        </w:rPr>
        <w:t>packageclass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p1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packageclass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03CF848F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p1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display();</w:t>
      </w:r>
    </w:p>
    <w:p w14:paraId="4B1D0EFB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5D289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5D289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ddition is = "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p1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add(10, 20));</w:t>
      </w:r>
    </w:p>
    <w:p w14:paraId="34D49364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45D42317" w14:textId="6AE3D763" w:rsidR="00D56E80" w:rsidRPr="004949DD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6B749266" w14:textId="280836FC" w:rsidR="00D56E80" w:rsidRDefault="00D56E80" w:rsidP="005D289B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4A8C58D5" w14:textId="584C6590" w:rsidR="00D56E80" w:rsidRDefault="005D289B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64F14A7" wp14:editId="7B7A908C">
            <wp:extent cx="6112888" cy="14782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11" t="62806" r="30862" b="13237"/>
                    <a:stretch/>
                  </pic:blipFill>
                  <pic:spPr bwMode="auto">
                    <a:xfrm>
                      <a:off x="0" y="0"/>
                      <a:ext cx="6119732" cy="147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248D" w14:textId="2943E388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C7C95A0" w14:textId="4284DDF6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7E44011A" w14:textId="11EB4161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937CE54" w14:textId="3CF326CF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5724B92D" w14:textId="36E0D55B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6A65CE03" w14:textId="5E9D2DA4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EECE3A3" w14:textId="70E5D61A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C53A73F" w14:textId="7043E2D7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1210919E" w14:textId="72223738" w:rsidR="00F6242A" w:rsidRPr="00746D46" w:rsidRDefault="002F3627" w:rsidP="00F624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20AF24F4" w14:textId="43ACC6E6" w:rsidR="00F6242A" w:rsidRPr="00746D46" w:rsidRDefault="002F3627" w:rsidP="00F624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F6242A" w:rsidRPr="00746D46">
        <w:rPr>
          <w:sz w:val="24"/>
          <w:szCs w:val="24"/>
          <w:lang w:val="en-US"/>
        </w:rPr>
        <w:t xml:space="preserve">                 </w:t>
      </w:r>
      <w:r w:rsidR="00F6242A">
        <w:rPr>
          <w:sz w:val="24"/>
          <w:szCs w:val="24"/>
          <w:lang w:val="en-US"/>
        </w:rPr>
        <w:t xml:space="preserve">         </w:t>
      </w:r>
      <w:r w:rsidR="00F6242A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7A297436" w14:textId="77777777" w:rsidR="00F6242A" w:rsidRPr="00746D46" w:rsidRDefault="00F6242A" w:rsidP="00F6242A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235C3813" w14:textId="216DE32B" w:rsidR="00F6242A" w:rsidRDefault="00F6242A" w:rsidP="00F6242A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9. Write a JAVA Program which Implement Interface</w:t>
      </w:r>
    </w:p>
    <w:p w14:paraId="23DFFF81" w14:textId="77777777" w:rsidR="00F6242A" w:rsidRDefault="00F6242A" w:rsidP="00F6242A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F783CE" wp14:editId="59886148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87324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FDA7D" id="Straight Connector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.75pt" to="53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8F320" wp14:editId="52640903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687324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DE18" id="Straight Connector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15pt" to="53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aGtQEAALkDAAAOAAAAZHJzL2Uyb0RvYy54bWysU8GOEzEMvSPxD1HudKYFLa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359C018" w14:textId="77777777" w:rsidR="00F6242A" w:rsidRPr="001C5CD1" w:rsidRDefault="00F6242A" w:rsidP="00F6242A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37CF5F7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9;</w:t>
      </w:r>
    </w:p>
    <w:p w14:paraId="4BF4FDBD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10B722EA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erface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rea {</w:t>
      </w:r>
    </w:p>
    <w:p w14:paraId="5CC32A05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inal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PI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3.14f;</w:t>
      </w:r>
    </w:p>
    <w:p w14:paraId="462FF8CD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compute(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x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y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3968BB65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01E9F341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0725A4C3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InterfaceClass</w:t>
      </w:r>
      <w:proofErr w:type="spellEnd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lements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rea {</w:t>
      </w:r>
    </w:p>
    <w:p w14:paraId="4A2E7D65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compute(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x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y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748D7122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return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F6242A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PI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*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x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*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y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713A1405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5C1EE898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28CDF4E6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0038E1B1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InterfaceClass</w:t>
      </w:r>
      <w:proofErr w:type="spellEnd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p1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InterfaceClass</w:t>
      </w:r>
      <w:proofErr w:type="spellEnd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2136F761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F6242A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F6242A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rea = "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p1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compute(20.00f, 20.0f));</w:t>
      </w:r>
    </w:p>
    <w:p w14:paraId="54BD00EE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71D997A1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74D5AFAE" w14:textId="77777777" w:rsidR="00F6242A" w:rsidRDefault="00F6242A" w:rsidP="00F6242A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44C1A584" w14:textId="3E65ED5C" w:rsidR="00F6242A" w:rsidRPr="001C5CD1" w:rsidRDefault="00F6242A" w:rsidP="00F6242A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74FC1F4" wp14:editId="2AEF6E4A">
            <wp:extent cx="6381135" cy="1348740"/>
            <wp:effectExtent l="0" t="0" r="63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55" t="65181" r="32696" b="14747"/>
                    <a:stretch/>
                  </pic:blipFill>
                  <pic:spPr bwMode="auto">
                    <a:xfrm>
                      <a:off x="0" y="0"/>
                      <a:ext cx="6387252" cy="135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252D4" w14:textId="6E03AD81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1E24254D" w14:textId="4F8E9624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C22B38D" w14:textId="4A4F0535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5487AC0D" w14:textId="73E05AD7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109EE6F" w14:textId="750CC368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5B157A2" w14:textId="7F7BA19D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4F3F3FA" w14:textId="5DE3A60B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165E73D" w14:textId="3D64D093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5FA260D5" w14:textId="7369B0FB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8B772B6" w14:textId="70B88EC0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73494565" w14:textId="5CF83863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998222E" w14:textId="1C640DFD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5795D21" w14:textId="5BF699FF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7D7675C7" w14:textId="07512E5F" w:rsidR="002046B3" w:rsidRPr="00746D46" w:rsidRDefault="002F3627" w:rsidP="002046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449161BB" w14:textId="6E16411E" w:rsidR="002046B3" w:rsidRPr="00746D46" w:rsidRDefault="002F3627" w:rsidP="002046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2046B3" w:rsidRPr="00746D46">
        <w:rPr>
          <w:sz w:val="24"/>
          <w:szCs w:val="24"/>
          <w:lang w:val="en-US"/>
        </w:rPr>
        <w:t xml:space="preserve">                 </w:t>
      </w:r>
      <w:r w:rsidR="002046B3">
        <w:rPr>
          <w:sz w:val="24"/>
          <w:szCs w:val="24"/>
          <w:lang w:val="en-US"/>
        </w:rPr>
        <w:t xml:space="preserve">         </w:t>
      </w:r>
      <w:r w:rsidR="002046B3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185F2850" w14:textId="77777777" w:rsidR="002046B3" w:rsidRPr="00746D46" w:rsidRDefault="002046B3" w:rsidP="002046B3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159A55B0" w14:textId="20897BA2" w:rsidR="002046B3" w:rsidRDefault="002046B3" w:rsidP="002046B3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10. Write a JAVA Program which use try and catch for exception handling.</w:t>
      </w:r>
    </w:p>
    <w:p w14:paraId="5CD6057F" w14:textId="77777777" w:rsidR="002046B3" w:rsidRDefault="002046B3" w:rsidP="002046B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0E302C" wp14:editId="365AD995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87324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82F26" id="Straight Connector 4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.75pt" to="53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9FB8D" wp14:editId="55142291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687324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B562D" id="Straight Connector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15pt" to="53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sqtwEAALkDAAAOAAAAZHJzL2Uyb0RvYy54bWysU8GOEzEMvSPxD1HudNpSLat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99DBAB2" w14:textId="77777777" w:rsidR="002046B3" w:rsidRPr="001C5CD1" w:rsidRDefault="002046B3" w:rsidP="002046B3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1E05AB96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10;</w:t>
      </w:r>
    </w:p>
    <w:p w14:paraId="5A944BFE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06343973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ExceptionHandling</w:t>
      </w:r>
      <w:proofErr w:type="spellEnd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1C8CB304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ab/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5CBC69CE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1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15,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2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,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esul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</w:t>
      </w:r>
    </w:p>
    <w:p w14:paraId="4333FD5F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</w:p>
    <w:p w14:paraId="3C8BF0D1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try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5FA24A74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esul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1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/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2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700F3DBF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proofErr w:type="spellStart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2046B3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2046B3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The result is: "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esul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13C0C106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 </w:t>
      </w:r>
    </w:p>
    <w:p w14:paraId="64B9C7BD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atch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proofErr w:type="spellStart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ArithmeticException</w:t>
      </w:r>
      <w:proofErr w:type="spellEnd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e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46307F37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proofErr w:type="spellStart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2046B3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2046B3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Can't be divided by Zero: "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e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4D8D4DDA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</w:t>
      </w:r>
    </w:p>
    <w:p w14:paraId="40F07B1D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64AFD5FC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0A001CB5" w14:textId="77777777" w:rsidR="002046B3" w:rsidRDefault="002046B3" w:rsidP="002046B3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415A0F6A" w14:textId="74D56126" w:rsidR="002046B3" w:rsidRPr="001C5CD1" w:rsidRDefault="002046B3" w:rsidP="002046B3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8FCE6D7" wp14:editId="51F6C6E8">
            <wp:extent cx="5242560" cy="13106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84" t="65827" r="50353" b="18849"/>
                    <a:stretch/>
                  </pic:blipFill>
                  <pic:spPr bwMode="auto">
                    <a:xfrm>
                      <a:off x="0" y="0"/>
                      <a:ext cx="524256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B1C4" w14:textId="7E681CA8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AA44DCC" wp14:editId="09628953">
            <wp:extent cx="6063615" cy="105153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535" t="64964" r="31894" b="18201"/>
                    <a:stretch/>
                  </pic:blipFill>
                  <pic:spPr bwMode="auto">
                    <a:xfrm>
                      <a:off x="0" y="0"/>
                      <a:ext cx="6074905" cy="105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04ED1" w14:textId="158D2D76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6415C648" w14:textId="32649DC3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59050101" w14:textId="300461ED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32D7D6B" w14:textId="73312DD0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0B76A64" w14:textId="57795279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645DC51F" w14:textId="7C6015F1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D36BD08" w14:textId="07FEA6C3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F504BEC" w14:textId="567D88B4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8F257C7" w14:textId="741E46D4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890358A" w14:textId="5F62D928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2F485C4" w14:textId="73484B28" w:rsidR="0084097D" w:rsidRPr="00746D46" w:rsidRDefault="002F3627" w:rsidP="008409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Name:- xyz</w:t>
      </w:r>
    </w:p>
    <w:p w14:paraId="79BC5C55" w14:textId="62ED4386" w:rsidR="0084097D" w:rsidRPr="00746D46" w:rsidRDefault="002F3627" w:rsidP="008409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84097D" w:rsidRPr="00746D46">
        <w:rPr>
          <w:sz w:val="24"/>
          <w:szCs w:val="24"/>
          <w:lang w:val="en-US"/>
        </w:rPr>
        <w:t xml:space="preserve">                 </w:t>
      </w:r>
      <w:r w:rsidR="0084097D">
        <w:rPr>
          <w:sz w:val="24"/>
          <w:szCs w:val="24"/>
          <w:lang w:val="en-US"/>
        </w:rPr>
        <w:t xml:space="preserve">         </w:t>
      </w:r>
      <w:r w:rsidR="0084097D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4A2F288F" w14:textId="77777777" w:rsidR="0084097D" w:rsidRPr="00746D46" w:rsidRDefault="0084097D" w:rsidP="0084097D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0E33D44A" w14:textId="5CAAE922" w:rsidR="0084097D" w:rsidRDefault="0084097D" w:rsidP="0084097D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11. Write a JAVA Program to draw </w:t>
      </w:r>
      <w:r w:rsidR="00C0331F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val, rectangle, line, text using graphics class.</w:t>
      </w:r>
    </w:p>
    <w:p w14:paraId="7563C24B" w14:textId="77777777" w:rsidR="0084097D" w:rsidRDefault="0084097D" w:rsidP="0084097D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D4FD0D" wp14:editId="35FCC85F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87324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51164" id="Straight Connector 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.75pt" to="53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wEtwEAALkDAAAOAAAAZHJzL2Uyb0RvYy54bWysU8GOEzEMvSPxD1HudKZlta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9FA6AD" wp14:editId="30C9FD3C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687324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8512D" id="Straight Connector 4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15pt" to="53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A5AD489" w14:textId="77777777" w:rsidR="00F108C8" w:rsidRPr="001C5CD1" w:rsidRDefault="00F108C8" w:rsidP="00F108C8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39987B57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u w:val="single"/>
          <w:lang w:eastAsia="en-IN" w:bidi="mr-IN"/>
          <w14:ligatures w14:val="none"/>
        </w:rPr>
        <w:t>i</w:t>
      </w: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mport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java.applet.Applet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29C07DD7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java.awt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*;</w:t>
      </w:r>
    </w:p>
    <w:p w14:paraId="58A874A6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518FF273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SmileyFaceApplet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extends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Applet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1A550012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paint(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Graphics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49F0614B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 xml:space="preserve">// Set background </w:t>
      </w:r>
      <w:proofErr w:type="spellStart"/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color</w:t>
      </w:r>
      <w:proofErr w:type="spellEnd"/>
    </w:p>
    <w:p w14:paraId="25D16146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etBackground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Color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white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6C8D8AE6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</w:p>
    <w:p w14:paraId="0D169CE8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Draw face outline</w:t>
      </w:r>
    </w:p>
    <w:p w14:paraId="378E33CB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setColor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Color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yellow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6565BF79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fillOval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(50, 50, 200, 200);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x, y, width, height</w:t>
      </w:r>
    </w:p>
    <w:p w14:paraId="0B6F5ECD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</w:p>
    <w:p w14:paraId="4A9489C8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Draw eyes</w:t>
      </w:r>
    </w:p>
    <w:p w14:paraId="3F76970C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setColor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Color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black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438D7596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fillOval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(90, 100, 30, 30);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Left eye</w:t>
      </w:r>
    </w:p>
    <w:p w14:paraId="24E4C73F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fillOval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(180, 100, 30, 30);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Right eye</w:t>
      </w:r>
    </w:p>
    <w:p w14:paraId="77BC87DC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</w:p>
    <w:p w14:paraId="16B50A2C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Draw mouth</w:t>
      </w:r>
    </w:p>
    <w:p w14:paraId="3A53E837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setColor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Color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red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40006298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drawArc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100, 150, 100, 50, 0, -180</w:t>
      </w:r>
    </w:p>
    <w:p w14:paraId="69D3282C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64B920B6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2D28C235" w14:textId="77777777" w:rsidR="00F108C8" w:rsidRPr="00953D74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0FAF27CD" w14:textId="77777777" w:rsidR="00F108C8" w:rsidRDefault="00F108C8" w:rsidP="00F108C8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4D968DF5" w14:textId="77777777" w:rsidR="00F108C8" w:rsidRDefault="00F108C8" w:rsidP="00F108C8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3D0C978" w14:textId="77777777" w:rsidR="00F108C8" w:rsidRDefault="00F108C8" w:rsidP="00F108C8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1BCDD5CA" wp14:editId="428F6E04">
            <wp:extent cx="3419475" cy="3495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A185" w14:textId="010E89E1" w:rsidR="00C05312" w:rsidRDefault="00C05312" w:rsidP="0084097D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5CC24FA" w14:textId="77777777" w:rsidR="00C05312" w:rsidRDefault="00C05312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4EF28142" w14:textId="77777777" w:rsidR="00F108C8" w:rsidRPr="00746D46" w:rsidRDefault="00F108C8" w:rsidP="00F108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4855B21E" w14:textId="77777777" w:rsidR="00F108C8" w:rsidRPr="00746D46" w:rsidRDefault="00F108C8" w:rsidP="00F108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Pr="00746D46"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  <w:lang w:val="en-US"/>
        </w:rPr>
        <w:t xml:space="preserve">         </w:t>
      </w:r>
      <w:r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173AF6A4" w14:textId="77777777" w:rsidR="00F108C8" w:rsidRPr="00746D46" w:rsidRDefault="00F108C8" w:rsidP="00F108C8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4C14BDA1" w14:textId="77777777" w:rsidR="00F108C8" w:rsidRDefault="00F108C8" w:rsidP="00F108C8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11. Write a JAVA Program to draw oval, rectangle, line, text using graphics class.</w:t>
      </w:r>
    </w:p>
    <w:p w14:paraId="52BBB157" w14:textId="77777777" w:rsidR="00F108C8" w:rsidRDefault="00F108C8" w:rsidP="00F108C8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7AFF9D" wp14:editId="66ACCD40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87324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8E32B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.75pt" to="53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4AF854" wp14:editId="6D2578EB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687324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DD1B8" id="Straight Connector 2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15pt" to="53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Q3twEAALkDAAAOAAAAZHJzL2Uyb0RvYy54bWysU8GOEzEMvSPxD1HudKYF7a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58F2702" w14:textId="77777777" w:rsidR="00F108C8" w:rsidRPr="001C5CD1" w:rsidRDefault="00F108C8" w:rsidP="00F108C8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5FD82761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u w:val="single"/>
          <w:lang w:eastAsia="en-IN" w:bidi="mr-IN"/>
          <w14:ligatures w14:val="none"/>
        </w:rPr>
        <w:t>i</w:t>
      </w: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mport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java.applet.Applet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026BA22A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java.awt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*;</w:t>
      </w:r>
    </w:p>
    <w:p w14:paraId="7638C446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7ACEB946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SmileyFaceApplet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extends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Applet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67A6AF55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1031B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paint(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Graphics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00A1484B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 xml:space="preserve">// Set background </w:t>
      </w:r>
      <w:proofErr w:type="spellStart"/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color</w:t>
      </w:r>
      <w:proofErr w:type="spellEnd"/>
    </w:p>
    <w:p w14:paraId="465F14C0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etBackground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Color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white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48ABE9BC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</w:p>
    <w:p w14:paraId="0632AA64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Draw face outline</w:t>
      </w:r>
    </w:p>
    <w:p w14:paraId="60BF70AE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setColor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Color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yellow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B529F73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fillOval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(50, 50, 200, 200);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x, y, width, height</w:t>
      </w:r>
    </w:p>
    <w:p w14:paraId="1BBBC942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</w:p>
    <w:p w14:paraId="0E24B196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Draw eyes</w:t>
      </w:r>
    </w:p>
    <w:p w14:paraId="30BD7B58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setColor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Color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black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7031AD1E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fillOval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(90, 100, 30, 30);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Left eye</w:t>
      </w:r>
    </w:p>
    <w:p w14:paraId="3CCB430C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fillOval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(180, 100, 30, 30);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Right eye</w:t>
      </w:r>
    </w:p>
    <w:p w14:paraId="5CD7F39B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</w:p>
    <w:p w14:paraId="63A96FC0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1031BA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Draw mouth</w:t>
      </w:r>
    </w:p>
    <w:p w14:paraId="76310EE9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setColor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 w:bidi="mr-IN"/>
          <w14:ligatures w14:val="none"/>
        </w:rPr>
        <w:t>Color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red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315EBA4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1031B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drawArc</w:t>
      </w:r>
      <w:proofErr w:type="spellEnd"/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100, 150, 100, 50, 0, -180</w:t>
      </w:r>
    </w:p>
    <w:p w14:paraId="0AFDDB1B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47CB5D32" w14:textId="77777777" w:rsidR="00F108C8" w:rsidRPr="001031BA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1031B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5FC31E74" w14:textId="77777777" w:rsidR="00F108C8" w:rsidRPr="00953D74" w:rsidRDefault="00F108C8" w:rsidP="00F108C8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5B74396E" w14:textId="77777777" w:rsidR="00F108C8" w:rsidRDefault="00F108C8" w:rsidP="00F108C8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14CC2361" w14:textId="77777777" w:rsidR="00F108C8" w:rsidRDefault="00F108C8" w:rsidP="00F108C8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767601B9" w14:textId="77777777" w:rsidR="00F108C8" w:rsidRDefault="00F108C8" w:rsidP="00F108C8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19CB75F" wp14:editId="043395DA">
            <wp:extent cx="3419475" cy="3495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0CF8" w14:textId="77777777" w:rsidR="00F108C8" w:rsidRDefault="00F108C8" w:rsidP="00F108C8">
      <w:pPr>
        <w:rPr>
          <w:b/>
          <w:bCs/>
          <w:sz w:val="24"/>
          <w:szCs w:val="24"/>
          <w:u w:val="single"/>
          <w:lang w:val="en-US"/>
        </w:rPr>
      </w:pPr>
    </w:p>
    <w:p w14:paraId="63575C2F" w14:textId="77777777" w:rsidR="00F108C8" w:rsidRDefault="00F108C8" w:rsidP="00F108C8">
      <w:pPr>
        <w:rPr>
          <w:b/>
          <w:bCs/>
          <w:sz w:val="24"/>
          <w:szCs w:val="24"/>
          <w:u w:val="single"/>
          <w:lang w:val="en-US"/>
        </w:rPr>
      </w:pPr>
    </w:p>
    <w:p w14:paraId="1A9F0D61" w14:textId="77777777" w:rsidR="00F108C8" w:rsidRPr="00746D46" w:rsidRDefault="00F108C8" w:rsidP="00F108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62D10BF7" w14:textId="77777777" w:rsidR="00F108C8" w:rsidRPr="00746D46" w:rsidRDefault="00F108C8" w:rsidP="00F108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Pr="00746D46"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  <w:lang w:val="en-US"/>
        </w:rPr>
        <w:t xml:space="preserve">         </w:t>
      </w:r>
      <w:r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2AEA2922" w14:textId="77777777" w:rsidR="00F108C8" w:rsidRPr="00746D46" w:rsidRDefault="00F108C8" w:rsidP="00F108C8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7438B95E" w14:textId="77777777" w:rsidR="00F108C8" w:rsidRDefault="00F108C8" w:rsidP="00F108C8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12. Write a JAVA Program in which data is read from one file and should be written in another file line by line.</w:t>
      </w:r>
    </w:p>
    <w:p w14:paraId="3F2C37F2" w14:textId="77777777" w:rsidR="00F108C8" w:rsidRDefault="00F108C8" w:rsidP="00F108C8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8739B" wp14:editId="4147EFFA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87324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9E845" id="Straight Connector 5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.75pt" to="53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hbtwEAALkDAAAOAAAAZHJzL2Uyb0RvYy54bWysU8GOEzEMvSPxD1HudKYFltW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CE2E85" wp14:editId="23DBA951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687324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AD0C5" id="Straight Connector 5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15pt" to="53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Od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E6B0EDD" w14:textId="77777777" w:rsidR="00F108C8" w:rsidRPr="001C5CD1" w:rsidRDefault="00F108C8" w:rsidP="00F108C8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0C2606DC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12;</w:t>
      </w:r>
    </w:p>
    <w:p w14:paraId="29E1DFD8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java.io.*;</w:t>
      </w:r>
    </w:p>
    <w:p w14:paraId="5955249A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FileCopy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326A1E8F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2C231C08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String </w:t>
      </w:r>
      <w:proofErr w:type="spellStart"/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nputFile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5F785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input.txt"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59F72EB4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String </w:t>
      </w:r>
      <w:proofErr w:type="spellStart"/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outputFile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5F785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output.txt"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7AC79A63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567AB07D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try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proofErr w:type="spellStart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BufferedReader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eader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BufferedReader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FileReader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nputFile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);</w:t>
      </w:r>
    </w:p>
    <w:p w14:paraId="3BD1943C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 </w:t>
      </w:r>
      <w:proofErr w:type="spellStart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BufferedWriter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writer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BufferedWriter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FileWriter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outputFile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)) {</w:t>
      </w:r>
    </w:p>
    <w:p w14:paraId="7230A00E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4E792642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String </w:t>
      </w:r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line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18BD7E7B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while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(</w:t>
      </w:r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line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eader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readLine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()) != 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ull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38A9F99E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    </w:t>
      </w:r>
      <w:proofErr w:type="spellStart"/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writer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write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line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6BDA006E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    </w:t>
      </w:r>
      <w:proofErr w:type="spellStart"/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writer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wLine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254F7A97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}</w:t>
      </w:r>
    </w:p>
    <w:p w14:paraId="751ECBCB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proofErr w:type="spellStart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5F785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5F785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Data copied successfully"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397D1BE3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 </w:t>
      </w:r>
      <w:r w:rsidRPr="005F785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atch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proofErr w:type="spellStart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IOException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F785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e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0FA3B819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proofErr w:type="spellStart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5F785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err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5F785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n error occurred"</w:t>
      </w: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16DA4863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</w:t>
      </w:r>
    </w:p>
    <w:p w14:paraId="4F17C55F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5DFBAB52" w14:textId="77777777" w:rsidR="00F108C8" w:rsidRPr="005F7855" w:rsidRDefault="00F108C8" w:rsidP="00F108C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F785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1AE85284" w14:textId="77777777" w:rsidR="00F108C8" w:rsidRDefault="00F108C8" w:rsidP="00F108C8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5DB250BE" w14:textId="77777777" w:rsidR="00F108C8" w:rsidRDefault="00F108C8" w:rsidP="00F108C8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Before Running program-</w:t>
      </w:r>
    </w:p>
    <w:p w14:paraId="1CD06B1B" w14:textId="77777777" w:rsidR="00F108C8" w:rsidRDefault="00F108C8" w:rsidP="00F108C8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CFB4BC9" wp14:editId="0F97432D">
            <wp:extent cx="5425440" cy="708653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980" t="7770" r="38544" b="81295"/>
                    <a:stretch/>
                  </pic:blipFill>
                  <pic:spPr bwMode="auto">
                    <a:xfrm>
                      <a:off x="0" y="0"/>
                      <a:ext cx="5432006" cy="70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8D111" wp14:editId="3C794A19">
            <wp:extent cx="4716281" cy="61722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198" t="8417" r="55169" b="83848"/>
                    <a:stretch/>
                  </pic:blipFill>
                  <pic:spPr bwMode="auto">
                    <a:xfrm>
                      <a:off x="0" y="0"/>
                      <a:ext cx="4913250" cy="64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9BBBC" w14:textId="77777777" w:rsidR="00F108C8" w:rsidRDefault="00F108C8" w:rsidP="00F108C8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fter Running program-</w:t>
      </w:r>
    </w:p>
    <w:p w14:paraId="4493D55E" w14:textId="77777777" w:rsidR="00F108C8" w:rsidRPr="001C5CD1" w:rsidRDefault="00F108C8" w:rsidP="00F108C8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141C8185" wp14:editId="24A17607">
            <wp:extent cx="5684520" cy="7315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855" t="65180" r="34760" b="22274"/>
                    <a:stretch/>
                  </pic:blipFill>
                  <pic:spPr bwMode="auto">
                    <a:xfrm>
                      <a:off x="0" y="0"/>
                      <a:ext cx="5688662" cy="73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4838" w14:textId="77777777" w:rsidR="00F108C8" w:rsidRPr="001C5CD1" w:rsidRDefault="00F108C8" w:rsidP="00F108C8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139B28C" wp14:editId="7D83940D">
            <wp:extent cx="5695726" cy="739140"/>
            <wp:effectExtent l="0" t="0" r="63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740" t="7554" r="38200" b="81439"/>
                    <a:stretch/>
                  </pic:blipFill>
                  <pic:spPr bwMode="auto">
                    <a:xfrm>
                      <a:off x="0" y="0"/>
                      <a:ext cx="5704883" cy="74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891B7" w14:textId="77777777" w:rsidR="00F108C8" w:rsidRPr="001C5CD1" w:rsidRDefault="00F108C8" w:rsidP="00F108C8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6E31AE31" w14:textId="77777777" w:rsidR="0084097D" w:rsidRPr="001C5CD1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sectPr w:rsidR="0084097D" w:rsidRPr="001C5CD1" w:rsidSect="003A5A88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1307" w14:textId="77777777" w:rsidR="00466104" w:rsidRDefault="00466104" w:rsidP="0001591B">
      <w:pPr>
        <w:spacing w:after="0" w:line="240" w:lineRule="auto"/>
      </w:pPr>
      <w:r>
        <w:separator/>
      </w:r>
    </w:p>
  </w:endnote>
  <w:endnote w:type="continuationSeparator" w:id="0">
    <w:p w14:paraId="213224CF" w14:textId="77777777" w:rsidR="00466104" w:rsidRDefault="00466104" w:rsidP="0001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6C95" w14:textId="77777777" w:rsidR="00466104" w:rsidRDefault="00466104" w:rsidP="0001591B">
      <w:pPr>
        <w:spacing w:after="0" w:line="240" w:lineRule="auto"/>
      </w:pPr>
      <w:r>
        <w:separator/>
      </w:r>
    </w:p>
  </w:footnote>
  <w:footnote w:type="continuationSeparator" w:id="0">
    <w:p w14:paraId="3128303B" w14:textId="77777777" w:rsidR="00466104" w:rsidRDefault="00466104" w:rsidP="00015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46"/>
    <w:rsid w:val="0001591B"/>
    <w:rsid w:val="001C5CD1"/>
    <w:rsid w:val="002046B3"/>
    <w:rsid w:val="00224CB9"/>
    <w:rsid w:val="002F3627"/>
    <w:rsid w:val="002F7139"/>
    <w:rsid w:val="0033094F"/>
    <w:rsid w:val="00385E1C"/>
    <w:rsid w:val="003A5A88"/>
    <w:rsid w:val="00466104"/>
    <w:rsid w:val="004949DD"/>
    <w:rsid w:val="00516863"/>
    <w:rsid w:val="00554882"/>
    <w:rsid w:val="00561915"/>
    <w:rsid w:val="005D0147"/>
    <w:rsid w:val="005D289B"/>
    <w:rsid w:val="005F74CC"/>
    <w:rsid w:val="00746D46"/>
    <w:rsid w:val="0084097D"/>
    <w:rsid w:val="008E343F"/>
    <w:rsid w:val="00933614"/>
    <w:rsid w:val="00953D74"/>
    <w:rsid w:val="00963649"/>
    <w:rsid w:val="00A14CA9"/>
    <w:rsid w:val="00B03D62"/>
    <w:rsid w:val="00C0331F"/>
    <w:rsid w:val="00C05312"/>
    <w:rsid w:val="00C86B31"/>
    <w:rsid w:val="00CA719E"/>
    <w:rsid w:val="00D45831"/>
    <w:rsid w:val="00D47B2E"/>
    <w:rsid w:val="00D56E80"/>
    <w:rsid w:val="00E8346E"/>
    <w:rsid w:val="00E86226"/>
    <w:rsid w:val="00EC68D0"/>
    <w:rsid w:val="00ED7D21"/>
    <w:rsid w:val="00F108C8"/>
    <w:rsid w:val="00F57711"/>
    <w:rsid w:val="00F6242A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1EF9"/>
  <w15:chartTrackingRefBased/>
  <w15:docId w15:val="{77B01893-1A0A-41CD-8A85-24CE1DC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1B"/>
  </w:style>
  <w:style w:type="paragraph" w:styleId="Footer">
    <w:name w:val="footer"/>
    <w:basedOn w:val="Normal"/>
    <w:link w:val="FooterChar"/>
    <w:uiPriority w:val="99"/>
    <w:unhideWhenUsed/>
    <w:rsid w:val="0001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C36D-4155-48B7-9397-5C7FE80B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Tamanke</dc:creator>
  <cp:keywords/>
  <dc:description/>
  <cp:lastModifiedBy>Mayur Tamanke</cp:lastModifiedBy>
  <cp:revision>22</cp:revision>
  <dcterms:created xsi:type="dcterms:W3CDTF">2024-10-10T16:21:00Z</dcterms:created>
  <dcterms:modified xsi:type="dcterms:W3CDTF">2024-10-17T09:52:00Z</dcterms:modified>
</cp:coreProperties>
</file>